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ADA" w:rsidRPr="00F737E5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b w:val="0"/>
          <w:lang w:val="pt-BR"/>
        </w:rPr>
      </w:pPr>
      <w:bookmarkStart w:id="0" w:name="_Toc507575610"/>
      <w:bookmarkStart w:id="1" w:name="_GoBack"/>
      <w:bookmarkEnd w:id="1"/>
      <w:r w:rsidRPr="00F737E5">
        <w:rPr>
          <w:rFonts w:ascii="Times New Roman" w:hAnsi="Times New Roman"/>
          <w:lang w:val="pt-BR"/>
        </w:rPr>
        <w:t>digite aqui o nome do autor</w:t>
      </w:r>
      <w:bookmarkEnd w:id="0"/>
      <w:r>
        <w:rPr>
          <w:rFonts w:ascii="Times New Roman" w:hAnsi="Times New Roman"/>
          <w:lang w:val="pt-BR"/>
        </w:rPr>
        <w:t xml:space="preserve"> </w:t>
      </w:r>
    </w:p>
    <w:p w:rsidR="00803ADA" w:rsidRPr="00F737E5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b w:val="0"/>
          <w:caps w:val="0"/>
          <w:lang w:val="pt-BR"/>
        </w:rPr>
      </w:pPr>
    </w:p>
    <w:p w:rsidR="00803ADA" w:rsidRDefault="00803ADA" w:rsidP="00803ADA">
      <w:pPr>
        <w:pStyle w:val="CF-TtulodaCapaedaFolhadeRosto"/>
        <w:spacing w:before="0" w:after="0" w:line="240" w:lineRule="auto"/>
        <w:outlineLvl w:val="0"/>
        <w:rPr>
          <w:rFonts w:ascii="Times New Roman" w:hAnsi="Times New Roman"/>
          <w:b w:val="0"/>
          <w:caps w:val="0"/>
          <w:sz w:val="24"/>
        </w:rPr>
      </w:pPr>
    </w:p>
    <w:p w:rsidR="00803ADA" w:rsidRDefault="00803ADA" w:rsidP="00803ADA">
      <w:pPr>
        <w:pStyle w:val="CF-TtulodaCapaedaFolhadeRosto"/>
        <w:spacing w:before="0" w:after="0" w:line="240" w:lineRule="auto"/>
        <w:outlineLvl w:val="0"/>
        <w:rPr>
          <w:rFonts w:ascii="Times New Roman" w:hAnsi="Times New Roman"/>
          <w:b w:val="0"/>
          <w:caps w:val="0"/>
          <w:sz w:val="24"/>
        </w:rPr>
      </w:pPr>
    </w:p>
    <w:p w:rsidR="00803ADA" w:rsidRDefault="00803ADA" w:rsidP="00803ADA">
      <w:pPr>
        <w:pStyle w:val="CF-TtulodaCapaedaFolhadeRosto"/>
        <w:spacing w:before="0" w:after="0" w:line="240" w:lineRule="auto"/>
        <w:outlineLvl w:val="0"/>
        <w:rPr>
          <w:rFonts w:ascii="Times New Roman" w:hAnsi="Times New Roman"/>
          <w:b w:val="0"/>
          <w:caps w:val="0"/>
          <w:sz w:val="24"/>
        </w:rPr>
      </w:pPr>
    </w:p>
    <w:p w:rsidR="00803ADA" w:rsidRPr="00E046E2" w:rsidRDefault="00803ADA" w:rsidP="00803ADA">
      <w:pPr>
        <w:pStyle w:val="CF-TtulodaCapaedaFolhadeRosto"/>
        <w:spacing w:before="0" w:after="0" w:line="240" w:lineRule="auto"/>
        <w:outlineLvl w:val="0"/>
        <w:rPr>
          <w:rFonts w:ascii="Times New Roman" w:hAnsi="Times New Roman"/>
          <w:b w:val="0"/>
          <w:sz w:val="24"/>
        </w:rPr>
      </w:pPr>
    </w:p>
    <w:p w:rsidR="00803ADA" w:rsidRPr="001537EF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Pr="001537EF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Pr="001537EF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Default="00803ADA" w:rsidP="00803ADA">
      <w:pPr>
        <w:pStyle w:val="CF-TtulodaCapaedaFolhadeRosto"/>
        <w:spacing w:before="0" w:after="0" w:line="240" w:lineRule="auto"/>
        <w:outlineLvl w:val="0"/>
        <w:rPr>
          <w:rFonts w:ascii="Times New Roman" w:hAnsi="Times New Roman"/>
        </w:rPr>
      </w:pPr>
    </w:p>
    <w:p w:rsidR="00803ADA" w:rsidRDefault="00803ADA" w:rsidP="00803ADA">
      <w:pPr>
        <w:pStyle w:val="CF-TtulodaCapaedaFolhadeRosto"/>
        <w:spacing w:before="0" w:after="0" w:line="240" w:lineRule="auto"/>
        <w:outlineLvl w:val="0"/>
        <w:rPr>
          <w:rFonts w:ascii="Times New Roman" w:hAnsi="Times New Roman"/>
        </w:rPr>
      </w:pPr>
    </w:p>
    <w:p w:rsidR="00803ADA" w:rsidRPr="00F737E5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b w:val="0"/>
          <w:sz w:val="28"/>
          <w:szCs w:val="28"/>
          <w:lang w:val="pt-BR"/>
        </w:rPr>
      </w:pPr>
      <w:bookmarkStart w:id="2" w:name="_Toc507575611"/>
      <w:r w:rsidRPr="00F737E5">
        <w:rPr>
          <w:rFonts w:ascii="Times New Roman" w:hAnsi="Times New Roman"/>
          <w:sz w:val="28"/>
          <w:szCs w:val="28"/>
          <w:lang w:val="pt-BR"/>
        </w:rPr>
        <w:t>digite o título do trabalho</w:t>
      </w:r>
      <w:r>
        <w:rPr>
          <w:rFonts w:ascii="Times New Roman" w:hAnsi="Times New Roman"/>
          <w:sz w:val="28"/>
          <w:szCs w:val="28"/>
          <w:lang w:val="pt-BR"/>
        </w:rPr>
        <w:t>: [linha 13]</w:t>
      </w:r>
      <w:bookmarkEnd w:id="2"/>
    </w:p>
    <w:p w:rsidR="00803ADA" w:rsidRPr="00E046E2" w:rsidRDefault="00803ADA" w:rsidP="00803ADA">
      <w:pPr>
        <w:pStyle w:val="CF-TtulodaCapaedaFolhadeRosto"/>
        <w:spacing w:before="0" w:after="0" w:line="240" w:lineRule="auto"/>
        <w:outlineLvl w:val="0"/>
        <w:rPr>
          <w:rFonts w:ascii="Times New Roman" w:hAnsi="Times New Roman"/>
          <w:b w:val="0"/>
          <w:caps w:val="0"/>
        </w:rPr>
      </w:pPr>
      <w:bookmarkStart w:id="3" w:name="_Toc507575612"/>
      <w:r w:rsidRPr="00E046E2">
        <w:rPr>
          <w:rFonts w:ascii="Times New Roman" w:hAnsi="Times New Roman"/>
          <w:b w:val="0"/>
          <w:caps w:val="0"/>
        </w:rPr>
        <w:t>o subtítulo (se houver)</w:t>
      </w:r>
      <w:bookmarkEnd w:id="3"/>
    </w:p>
    <w:p w:rsidR="00803ADA" w:rsidRPr="001537EF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Pr="001537EF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Pr="001537EF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Pr="001537EF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Default="00803ADA" w:rsidP="00803ADA">
      <w:pPr>
        <w:ind w:left="4536"/>
        <w:rPr>
          <w:color w:val="000000"/>
        </w:rPr>
      </w:pPr>
    </w:p>
    <w:p w:rsidR="00803ADA" w:rsidRPr="00D010B6" w:rsidRDefault="00803ADA" w:rsidP="00803ADA">
      <w:pPr>
        <w:ind w:left="4536"/>
        <w:jc w:val="both"/>
        <w:rPr>
          <w:color w:val="000000"/>
        </w:rPr>
      </w:pPr>
      <w:r>
        <w:rPr>
          <w:color w:val="000000"/>
        </w:rPr>
        <w:t xml:space="preserve">Relatório Técnico, elaborado </w:t>
      </w:r>
      <w:r w:rsidRPr="00803ADA">
        <w:rPr>
          <w:color w:val="000000"/>
        </w:rPr>
        <w:t xml:space="preserve">conforme a ABNT NBR </w:t>
      </w:r>
      <w:r w:rsidR="00D80E06" w:rsidRPr="00D80E06">
        <w:rPr>
          <w:color w:val="000000"/>
        </w:rPr>
        <w:t>10719</w:t>
      </w:r>
      <w:r w:rsidR="00D80E06">
        <w:rPr>
          <w:color w:val="000000"/>
        </w:rPr>
        <w:t>:10</w:t>
      </w:r>
      <w:r>
        <w:rPr>
          <w:color w:val="000000"/>
        </w:rPr>
        <w:t>,</w:t>
      </w:r>
      <w:r w:rsidRPr="00D010B6">
        <w:rPr>
          <w:color w:val="000000"/>
        </w:rPr>
        <w:t xml:space="preserve"> apresentado ao Instituto Federal de São Paulo, como parte dos requisitos para a obtenção do grau de </w:t>
      </w:r>
      <w:r>
        <w:rPr>
          <w:color w:val="000000"/>
        </w:rPr>
        <w:t>Especialista em Desenvolvimento de Aplicações para Dispositivos M</w:t>
      </w:r>
      <w:r w:rsidRPr="00803ADA">
        <w:rPr>
          <w:color w:val="000000"/>
        </w:rPr>
        <w:t>óveis</w:t>
      </w:r>
      <w:r w:rsidRPr="00D010B6">
        <w:rPr>
          <w:color w:val="000000"/>
        </w:rPr>
        <w:t>.</w:t>
      </w:r>
    </w:p>
    <w:p w:rsidR="00803ADA" w:rsidRDefault="00803ADA" w:rsidP="00803ADA">
      <w:pPr>
        <w:ind w:left="4536"/>
      </w:pPr>
    </w:p>
    <w:p w:rsidR="00803ADA" w:rsidRPr="00D010B6" w:rsidRDefault="00803ADA" w:rsidP="00803ADA">
      <w:pPr>
        <w:ind w:left="4536"/>
      </w:pPr>
      <w:r>
        <w:t xml:space="preserve">Digite a </w:t>
      </w:r>
      <w:r w:rsidRPr="00D010B6">
        <w:t>Área de Concentração:</w:t>
      </w:r>
      <w:r>
        <w:t xml:space="preserve"> </w:t>
      </w:r>
      <w:r w:rsidRPr="00D010B6">
        <w:t>Linguística Computacional</w:t>
      </w:r>
    </w:p>
    <w:p w:rsidR="00803ADA" w:rsidRDefault="00803ADA" w:rsidP="00803ADA">
      <w:pPr>
        <w:ind w:left="4536"/>
      </w:pPr>
    </w:p>
    <w:p w:rsidR="00803ADA" w:rsidRDefault="00803ADA" w:rsidP="00803ADA">
      <w:pPr>
        <w:ind w:left="4536"/>
      </w:pPr>
      <w:r>
        <w:t xml:space="preserve">Digite o nome do </w:t>
      </w:r>
      <w:r w:rsidRPr="00D010B6">
        <w:t xml:space="preserve">Orientador: </w:t>
      </w:r>
      <w:r w:rsidRPr="003B431E">
        <w:t xml:space="preserve">Prof. Dr. </w:t>
      </w:r>
      <w:r>
        <w:t>N</w:t>
      </w:r>
      <w:r w:rsidRPr="003B431E">
        <w:t>ome Completo</w:t>
      </w:r>
    </w:p>
    <w:p w:rsidR="00803ADA" w:rsidRDefault="00803ADA" w:rsidP="00803ADA">
      <w:pPr>
        <w:ind w:left="4536"/>
      </w:pPr>
    </w:p>
    <w:p w:rsidR="00803ADA" w:rsidRPr="00D010B6" w:rsidRDefault="00803ADA" w:rsidP="00803ADA">
      <w:pPr>
        <w:ind w:left="4536"/>
        <w:rPr>
          <w:color w:val="000000"/>
        </w:rPr>
      </w:pPr>
      <w:r>
        <w:t xml:space="preserve">Digite o nome do </w:t>
      </w:r>
      <w:r w:rsidRPr="00D010B6">
        <w:t xml:space="preserve">Coorientador: </w:t>
      </w:r>
      <w:r w:rsidRPr="003B431E">
        <w:t>(se houver) Prof. Dr.</w:t>
      </w:r>
      <w:r>
        <w:t xml:space="preserve"> </w:t>
      </w:r>
      <w:r w:rsidRPr="003B431E">
        <w:t>Nome Completo</w:t>
      </w:r>
    </w:p>
    <w:p w:rsidR="00803ADA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Pr="001537EF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Pr="001537EF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905AF" w:rsidRDefault="008905AF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905AF" w:rsidRDefault="008905AF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</w:p>
    <w:p w:rsidR="00803ADA" w:rsidRPr="009E29E6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  <w:bookmarkStart w:id="4" w:name="_Toc507575613"/>
      <w:r w:rsidRPr="009E29E6">
        <w:rPr>
          <w:rFonts w:ascii="Times New Roman" w:hAnsi="Times New Roman"/>
          <w:b w:val="0"/>
          <w:lang w:val="pt-BR"/>
        </w:rPr>
        <w:t>digite o nome da cidade sem a sigla do estado</w:t>
      </w:r>
      <w:bookmarkEnd w:id="4"/>
    </w:p>
    <w:p w:rsidR="00803ADA" w:rsidRPr="009E29E6" w:rsidRDefault="00803ADA" w:rsidP="00803ADA">
      <w:pPr>
        <w:pStyle w:val="CF-CapaeFolhadeRosto"/>
        <w:spacing w:before="0" w:after="0" w:line="240" w:lineRule="auto"/>
        <w:outlineLvl w:val="0"/>
        <w:rPr>
          <w:rFonts w:ascii="Times New Roman" w:hAnsi="Times New Roman"/>
          <w:lang w:val="pt-BR"/>
        </w:rPr>
      </w:pPr>
      <w:bookmarkStart w:id="5" w:name="_Toc507575614"/>
      <w:r w:rsidRPr="009E29E6">
        <w:rPr>
          <w:rFonts w:ascii="Times New Roman" w:hAnsi="Times New Roman"/>
          <w:b w:val="0"/>
          <w:lang w:val="pt-BR"/>
        </w:rPr>
        <w:t>digite</w:t>
      </w:r>
      <w:r>
        <w:rPr>
          <w:rFonts w:ascii="Times New Roman" w:hAnsi="Times New Roman"/>
          <w:b w:val="0"/>
          <w:lang w:val="pt-BR"/>
        </w:rPr>
        <w:t xml:space="preserve"> </w:t>
      </w:r>
      <w:r w:rsidRPr="009E29E6">
        <w:rPr>
          <w:rFonts w:ascii="Times New Roman" w:hAnsi="Times New Roman"/>
          <w:b w:val="0"/>
          <w:lang w:val="pt-BR"/>
        </w:rPr>
        <w:t>o ano de entrega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47"/>
        <w:gridCol w:w="2724"/>
      </w:tblGrid>
      <w:tr w:rsidR="003F3340" w:rsidTr="005E72F2">
        <w:tc>
          <w:tcPr>
            <w:tcW w:w="3070" w:type="dxa"/>
            <w:shd w:val="clear" w:color="auto" w:fill="auto"/>
          </w:tcPr>
          <w:p w:rsidR="003F3340" w:rsidRPr="005E72F2" w:rsidRDefault="003F3340" w:rsidP="005E72F2">
            <w:pPr>
              <w:pStyle w:val="CF-CapaeFolhadeRosto"/>
              <w:spacing w:before="0" w:after="0" w:line="240" w:lineRule="auto"/>
              <w:outlineLvl w:val="0"/>
              <w:rPr>
                <w:rFonts w:ascii="Times New Roman" w:hAnsi="Times New Roman"/>
                <w:b w:val="0"/>
                <w:lang w:val="pt-BR"/>
              </w:rPr>
            </w:pPr>
            <w:bookmarkStart w:id="6" w:name="_Toc507575615"/>
            <w:r w:rsidRPr="005E72F2">
              <w:rPr>
                <w:rFonts w:ascii="Times New Roman" w:hAnsi="Times New Roman"/>
                <w:b w:val="0"/>
                <w:lang w:val="pt-BR"/>
              </w:rPr>
              <w:lastRenderedPageBreak/>
              <w:t>instituto federal de educação, ciência e tecnologia de são paulo</w:t>
            </w:r>
            <w:r w:rsidR="008905AF" w:rsidRPr="005E72F2">
              <w:rPr>
                <w:rFonts w:ascii="Times New Roman" w:hAnsi="Times New Roman"/>
                <w:b w:val="0"/>
                <w:lang w:val="pt-BR"/>
              </w:rPr>
              <w:t xml:space="preserve"> - </w:t>
            </w:r>
            <w:r w:rsidRPr="005E72F2">
              <w:rPr>
                <w:rFonts w:ascii="Times New Roman" w:hAnsi="Times New Roman"/>
                <w:b w:val="0"/>
                <w:lang w:val="pt-BR"/>
              </w:rPr>
              <w:t>Câmpus São João da Boa Vista</w:t>
            </w:r>
            <w:bookmarkEnd w:id="6"/>
          </w:p>
        </w:tc>
        <w:tc>
          <w:tcPr>
            <w:tcW w:w="3070" w:type="dxa"/>
            <w:shd w:val="clear" w:color="auto" w:fill="auto"/>
          </w:tcPr>
          <w:p w:rsidR="008905AF" w:rsidRDefault="008905AF" w:rsidP="005E72F2">
            <w:pPr>
              <w:pStyle w:val="Rodap"/>
              <w:tabs>
                <w:tab w:val="clear" w:pos="4419"/>
                <w:tab w:val="clear" w:pos="8838"/>
              </w:tabs>
              <w:jc w:val="center"/>
            </w:pPr>
          </w:p>
          <w:p w:rsidR="008905AF" w:rsidRDefault="008905AF" w:rsidP="005E72F2">
            <w:pPr>
              <w:pStyle w:val="Rodap"/>
              <w:tabs>
                <w:tab w:val="clear" w:pos="4419"/>
                <w:tab w:val="clear" w:pos="8838"/>
              </w:tabs>
              <w:jc w:val="center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center"/>
            </w:pPr>
            <w:r>
              <w:t>Novembro de 2015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  <w:r>
              <w:t>N</w:t>
            </w:r>
            <w:r w:rsidRPr="005E72F2">
              <w:rPr>
                <w:vertAlign w:val="superscript"/>
              </w:rPr>
              <w:t>o</w:t>
            </w:r>
          </w:p>
        </w:tc>
      </w:tr>
      <w:tr w:rsidR="003F3340" w:rsidTr="005E72F2">
        <w:tc>
          <w:tcPr>
            <w:tcW w:w="9211" w:type="dxa"/>
            <w:gridSpan w:val="4"/>
            <w:shd w:val="clear" w:color="auto" w:fill="auto"/>
          </w:tcPr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center"/>
            </w:pPr>
            <w:r>
              <w:t xml:space="preserve">Especialização </w:t>
            </w:r>
            <w:r w:rsidRPr="003F3340">
              <w:t>em Desenvolvimento de Apli</w:t>
            </w:r>
            <w:r>
              <w:t>cações para Dispositivos Móveis</w:t>
            </w: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Pr="005E72F2" w:rsidRDefault="003F3340" w:rsidP="005E72F2">
            <w:pPr>
              <w:pStyle w:val="CF-CapaeFolhadeRosto"/>
              <w:spacing w:before="0" w:after="0" w:line="240" w:lineRule="auto"/>
              <w:outlineLvl w:val="0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bookmarkStart w:id="7" w:name="_Toc507575616"/>
            <w:r w:rsidRPr="005E72F2">
              <w:rPr>
                <w:rFonts w:ascii="Times New Roman" w:hAnsi="Times New Roman"/>
                <w:sz w:val="28"/>
                <w:szCs w:val="28"/>
                <w:lang w:val="pt-BR"/>
              </w:rPr>
              <w:t>digite o título do trabalho:</w:t>
            </w:r>
            <w:bookmarkEnd w:id="7"/>
          </w:p>
          <w:p w:rsidR="003F3340" w:rsidRPr="005E72F2" w:rsidRDefault="003F3340" w:rsidP="005E72F2">
            <w:pPr>
              <w:pStyle w:val="CF-TtulodaCapaedaFolhadeRosto"/>
              <w:spacing w:before="0" w:after="0" w:line="240" w:lineRule="auto"/>
              <w:outlineLvl w:val="0"/>
              <w:rPr>
                <w:rFonts w:ascii="Times New Roman" w:hAnsi="Times New Roman"/>
                <w:b w:val="0"/>
                <w:caps w:val="0"/>
              </w:rPr>
            </w:pPr>
            <w:bookmarkStart w:id="8" w:name="_Toc507575617"/>
            <w:r w:rsidRPr="005E72F2">
              <w:rPr>
                <w:rFonts w:ascii="Times New Roman" w:hAnsi="Times New Roman"/>
                <w:b w:val="0"/>
                <w:caps w:val="0"/>
              </w:rPr>
              <w:t>o subtítulo (se houver)</w:t>
            </w:r>
            <w:bookmarkEnd w:id="8"/>
          </w:p>
          <w:p w:rsidR="003F3340" w:rsidRPr="005E72F2" w:rsidRDefault="003F3340" w:rsidP="005E72F2">
            <w:pPr>
              <w:pStyle w:val="CF-CapaeFolhadeRosto"/>
              <w:spacing w:before="0" w:after="0" w:line="240" w:lineRule="auto"/>
              <w:outlineLvl w:val="0"/>
              <w:rPr>
                <w:rFonts w:ascii="Times New Roman" w:hAnsi="Times New Roman"/>
                <w:lang w:val="pt-BR"/>
              </w:rPr>
            </w:pPr>
          </w:p>
          <w:p w:rsidR="003F3340" w:rsidRPr="005E72F2" w:rsidRDefault="003F3340" w:rsidP="005E72F2">
            <w:pPr>
              <w:pStyle w:val="CF-CapaeFolhadeRosto"/>
              <w:spacing w:before="0" w:after="0" w:line="240" w:lineRule="auto"/>
              <w:outlineLvl w:val="0"/>
              <w:rPr>
                <w:rFonts w:ascii="Times New Roman" w:hAnsi="Times New Roman"/>
                <w:lang w:val="pt-BR"/>
              </w:rPr>
            </w:pPr>
          </w:p>
          <w:p w:rsidR="003F3340" w:rsidRPr="005E72F2" w:rsidRDefault="003F3340" w:rsidP="005E72F2">
            <w:pPr>
              <w:pStyle w:val="CF-CapaeFolhadeRosto"/>
              <w:spacing w:before="0" w:after="0" w:line="240" w:lineRule="auto"/>
              <w:outlineLvl w:val="0"/>
              <w:rPr>
                <w:rFonts w:ascii="Times New Roman" w:hAnsi="Times New Roman"/>
                <w:lang w:val="pt-BR"/>
              </w:rPr>
            </w:pPr>
          </w:p>
          <w:p w:rsidR="003F3340" w:rsidRPr="005E72F2" w:rsidRDefault="003F3340" w:rsidP="005E72F2">
            <w:pPr>
              <w:pStyle w:val="CF-CapaeFolhadeRosto"/>
              <w:spacing w:before="0" w:after="0" w:line="240" w:lineRule="auto"/>
              <w:outlineLvl w:val="0"/>
              <w:rPr>
                <w:rFonts w:ascii="Times New Roman" w:hAnsi="Times New Roman"/>
                <w:lang w:val="pt-BR"/>
              </w:rPr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ind w:firstLine="6096"/>
              <w:jc w:val="both"/>
            </w:pPr>
            <w:r w:rsidRPr="00F737E5">
              <w:t>digite aqui o nome do autor</w:t>
            </w:r>
            <w:r>
              <w:t xml:space="preserve"> e</w:t>
            </w: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ind w:firstLine="6096"/>
              <w:jc w:val="both"/>
            </w:pPr>
            <w:r>
              <w:t>o nome do orientador</w:t>
            </w: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8905AF" w:rsidRDefault="008905AF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</w:tc>
      </w:tr>
      <w:tr w:rsidR="003F3340" w:rsidTr="005E72F2">
        <w:tc>
          <w:tcPr>
            <w:tcW w:w="6487" w:type="dxa"/>
            <w:gridSpan w:val="3"/>
            <w:shd w:val="clear" w:color="auto" w:fill="auto"/>
          </w:tcPr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both"/>
            </w:pPr>
            <w:r>
              <w:t>Palavras-chaves:</w:t>
            </w:r>
          </w:p>
        </w:tc>
        <w:tc>
          <w:tcPr>
            <w:tcW w:w="2724" w:type="dxa"/>
            <w:shd w:val="clear" w:color="auto" w:fill="auto"/>
          </w:tcPr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center"/>
            </w:pPr>
          </w:p>
          <w:p w:rsidR="003F3340" w:rsidRDefault="00500E41" w:rsidP="005E72F2">
            <w:pPr>
              <w:pStyle w:val="Rodap"/>
              <w:tabs>
                <w:tab w:val="clear" w:pos="4419"/>
                <w:tab w:val="clear" w:pos="8838"/>
              </w:tabs>
              <w:jc w:val="center"/>
            </w:pPr>
            <w:r>
              <w:t>15</w:t>
            </w:r>
            <w:r w:rsidR="003F3340">
              <w:t xml:space="preserve"> páginas</w:t>
            </w: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center"/>
            </w:pPr>
          </w:p>
          <w:p w:rsidR="003F3340" w:rsidRDefault="003F3340" w:rsidP="005E72F2">
            <w:pPr>
              <w:pStyle w:val="Rodap"/>
              <w:tabs>
                <w:tab w:val="clear" w:pos="4419"/>
                <w:tab w:val="clear" w:pos="8838"/>
              </w:tabs>
              <w:jc w:val="center"/>
            </w:pPr>
          </w:p>
        </w:tc>
      </w:tr>
    </w:tbl>
    <w:p w:rsidR="004D3589" w:rsidRDefault="004D3589" w:rsidP="004B176E">
      <w:pPr>
        <w:pStyle w:val="Rodap"/>
        <w:tabs>
          <w:tab w:val="clear" w:pos="4419"/>
          <w:tab w:val="clear" w:pos="8838"/>
        </w:tabs>
        <w:jc w:val="both"/>
      </w:pPr>
    </w:p>
    <w:p w:rsidR="00803ADA" w:rsidRDefault="00803ADA" w:rsidP="00803ADA">
      <w:pPr>
        <w:pStyle w:val="TtuloPrePs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igite SUMÁRIO [lInha 1]</w:t>
      </w:r>
    </w:p>
    <w:p w:rsidR="00803ADA" w:rsidRDefault="00803ADA" w:rsidP="00803ADA">
      <w:pPr>
        <w:pStyle w:val="TextodoTrabalh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[dois espaços de 1cm]</w:t>
      </w:r>
    </w:p>
    <w:p w:rsidR="004701D9" w:rsidRDefault="004701D9">
      <w:pPr>
        <w:pStyle w:val="Sumrio1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4701D9" w:rsidRDefault="004701D9">
      <w:pPr>
        <w:pStyle w:val="Sumrio1"/>
        <w:tabs>
          <w:tab w:val="right" w:leader="dot" w:pos="9061"/>
        </w:tabs>
        <w:rPr>
          <w:noProof/>
        </w:rPr>
      </w:pPr>
      <w:hyperlink w:anchor="_Toc507575618" w:history="1">
        <w:r w:rsidRPr="00745220">
          <w:rPr>
            <w:rStyle w:val="Hyperlink"/>
            <w:caps/>
            <w:noProof/>
          </w:rPr>
          <w:t>1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01D9" w:rsidRDefault="004701D9">
      <w:pPr>
        <w:pStyle w:val="Sumrio1"/>
        <w:tabs>
          <w:tab w:val="right" w:leader="dot" w:pos="9061"/>
        </w:tabs>
        <w:rPr>
          <w:noProof/>
        </w:rPr>
      </w:pPr>
      <w:hyperlink w:anchor="_Toc507575619" w:history="1">
        <w:r w:rsidRPr="00745220">
          <w:rPr>
            <w:rStyle w:val="Hyperlink"/>
            <w:caps/>
            <w:noProof/>
          </w:rPr>
          <w:t>2 consider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01D9" w:rsidRDefault="004701D9">
      <w:pPr>
        <w:pStyle w:val="Sumrio2"/>
        <w:tabs>
          <w:tab w:val="right" w:leader="dot" w:pos="9061"/>
        </w:tabs>
        <w:rPr>
          <w:noProof/>
        </w:rPr>
      </w:pPr>
      <w:hyperlink w:anchor="_Toc507575620" w:history="1">
        <w:r w:rsidRPr="00745220">
          <w:rPr>
            <w:rStyle w:val="Hyperlink"/>
            <w:noProof/>
          </w:rPr>
          <w:t>2.1 Formata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01D9" w:rsidRDefault="004701D9">
      <w:pPr>
        <w:pStyle w:val="Sumrio3"/>
        <w:tabs>
          <w:tab w:val="right" w:leader="dot" w:pos="9061"/>
        </w:tabs>
        <w:rPr>
          <w:noProof/>
        </w:rPr>
      </w:pPr>
      <w:hyperlink w:anchor="_Toc507575621" w:history="1">
        <w:r w:rsidRPr="00745220">
          <w:rPr>
            <w:rStyle w:val="Hyperlink"/>
            <w:caps/>
            <w:noProof/>
          </w:rPr>
          <w:t xml:space="preserve">2.1.1 </w:t>
        </w:r>
        <w:r w:rsidRPr="00745220">
          <w:rPr>
            <w:rStyle w:val="Hyperlink"/>
            <w:noProof/>
          </w:rPr>
          <w:t>Formatação de tabelas, quadros 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01D9" w:rsidRDefault="004701D9">
      <w:pPr>
        <w:pStyle w:val="Sumrio3"/>
        <w:tabs>
          <w:tab w:val="right" w:leader="dot" w:pos="9061"/>
        </w:tabs>
        <w:rPr>
          <w:noProof/>
        </w:rPr>
      </w:pPr>
      <w:hyperlink w:anchor="_Toc507575622" w:history="1">
        <w:r w:rsidRPr="00745220">
          <w:rPr>
            <w:rStyle w:val="Hyperlink"/>
            <w:noProof/>
          </w:rPr>
          <w:t>2.1.2 Citações e formatação das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01D9" w:rsidRDefault="004701D9">
      <w:pPr>
        <w:pStyle w:val="Sumrio1"/>
        <w:tabs>
          <w:tab w:val="right" w:leader="dot" w:pos="9061"/>
        </w:tabs>
        <w:rPr>
          <w:noProof/>
        </w:rPr>
      </w:pPr>
      <w:hyperlink w:anchor="_Toc507575623" w:history="1">
        <w:r w:rsidRPr="00745220">
          <w:rPr>
            <w:rStyle w:val="Hyperlink"/>
            <w:caps/>
            <w:noProof/>
          </w:rPr>
          <w:t>3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01D9" w:rsidRDefault="004701D9">
      <w:pPr>
        <w:pStyle w:val="Sumrio1"/>
        <w:tabs>
          <w:tab w:val="right" w:leader="dot" w:pos="9061"/>
        </w:tabs>
        <w:rPr>
          <w:noProof/>
        </w:rPr>
      </w:pPr>
      <w:hyperlink w:anchor="_Toc507575624" w:history="1">
        <w:r w:rsidRPr="00745220">
          <w:rPr>
            <w:rStyle w:val="Hyperlink"/>
            <w:caps/>
            <w:noProof/>
          </w:rPr>
          <w:t>4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01D9" w:rsidRDefault="004701D9">
      <w:pPr>
        <w:pStyle w:val="Sumrio1"/>
        <w:tabs>
          <w:tab w:val="right" w:leader="dot" w:pos="9061"/>
        </w:tabs>
        <w:rPr>
          <w:noProof/>
        </w:rPr>
      </w:pPr>
      <w:hyperlink w:anchor="_Toc507575625" w:history="1">
        <w:r w:rsidRPr="00745220">
          <w:rPr>
            <w:rStyle w:val="Hyperlink"/>
            <w:caps/>
            <w:noProof/>
          </w:rPr>
          <w:t>5 Análise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01D9" w:rsidRDefault="004701D9">
      <w:pPr>
        <w:pStyle w:val="Sumrio1"/>
        <w:tabs>
          <w:tab w:val="right" w:leader="dot" w:pos="9061"/>
        </w:tabs>
        <w:rPr>
          <w:noProof/>
        </w:rPr>
      </w:pPr>
      <w:hyperlink w:anchor="_Toc507575626" w:history="1">
        <w:r w:rsidRPr="00745220">
          <w:rPr>
            <w:rStyle w:val="Hyperlink"/>
            <w:caps/>
            <w:noProof/>
          </w:rPr>
          <w:t>6 conclusões e recomend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01D9" w:rsidRDefault="004701D9">
      <w:pPr>
        <w:pStyle w:val="Sumrio1"/>
        <w:tabs>
          <w:tab w:val="right" w:leader="dot" w:pos="9061"/>
        </w:tabs>
        <w:rPr>
          <w:noProof/>
        </w:rPr>
      </w:pPr>
      <w:hyperlink w:anchor="_Toc507575627" w:history="1">
        <w:r w:rsidRPr="00745220">
          <w:rPr>
            <w:rStyle w:val="Hyperlink"/>
            <w:caps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01D9" w:rsidRDefault="004701D9">
      <w:pPr>
        <w:pStyle w:val="Sumrio1"/>
        <w:tabs>
          <w:tab w:val="right" w:leader="dot" w:pos="9061"/>
        </w:tabs>
        <w:rPr>
          <w:noProof/>
        </w:rPr>
      </w:pPr>
      <w:hyperlink w:anchor="_Toc507575628" w:history="1">
        <w:r w:rsidRPr="00745220">
          <w:rPr>
            <w:rStyle w:val="Hyperlink"/>
            <w:caps/>
            <w:noProof/>
          </w:rPr>
          <w:t>APÊNDICE A – Título do apê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701D9" w:rsidRDefault="004701D9">
      <w:pPr>
        <w:pStyle w:val="Sumrio1"/>
        <w:tabs>
          <w:tab w:val="right" w:leader="dot" w:pos="9061"/>
        </w:tabs>
        <w:rPr>
          <w:noProof/>
        </w:rPr>
      </w:pPr>
      <w:hyperlink w:anchor="_Toc507575629" w:history="1">
        <w:r w:rsidRPr="00745220">
          <w:rPr>
            <w:rStyle w:val="Hyperlink"/>
            <w:caps/>
            <w:noProof/>
          </w:rPr>
          <w:t>Anexo A – Título do 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7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01D9" w:rsidRDefault="004701D9">
      <w:r>
        <w:rPr>
          <w:b/>
          <w:bCs/>
        </w:rPr>
        <w:fldChar w:fldCharType="end"/>
      </w:r>
    </w:p>
    <w:p w:rsidR="00803ADA" w:rsidRDefault="00803ADA" w:rsidP="00803ADA">
      <w:pPr>
        <w:pStyle w:val="TextodoTrabalho"/>
        <w:tabs>
          <w:tab w:val="left" w:leader="dot" w:pos="8789"/>
        </w:tabs>
        <w:spacing w:line="240" w:lineRule="auto"/>
        <w:ind w:firstLine="0"/>
        <w:rPr>
          <w:rFonts w:ascii="Times New Roman" w:hAnsi="Times New Roman"/>
        </w:rPr>
      </w:pPr>
    </w:p>
    <w:p w:rsidR="00803ADA" w:rsidRDefault="00803ADA" w:rsidP="003F3340">
      <w:pPr>
        <w:jc w:val="both"/>
      </w:pPr>
      <w:r>
        <w:t xml:space="preserve">Elemento obrigatório. </w:t>
      </w:r>
      <w:r w:rsidRPr="00EB65FF">
        <w:t>Para confecção do sumário deve consultar a NBR 6027 da ABNT. O sumário elenca as seções e outras partes do trabalho, transcritas na mesma ordem e grafia com que aparecem no texto, alinhadas à margem esquerda, em espaço</w:t>
      </w:r>
      <w:r>
        <w:t xml:space="preserve"> simples e algarismos arábicos</w:t>
      </w:r>
      <w:r w:rsidRPr="00EB65FF">
        <w:t xml:space="preserve">, sucedidas pelo número da página correspondente à ordem no texto. O texto pode ser subdividido em várias seções e subseções, mas, no sumário, a apresentação deve limitar-se até a seção </w:t>
      </w:r>
      <w:r>
        <w:t xml:space="preserve">quinaria. </w:t>
      </w:r>
      <w:r w:rsidRPr="00EB65FF">
        <w:t xml:space="preserve"> </w:t>
      </w:r>
      <w:r w:rsidRPr="00370732">
        <w:t xml:space="preserve">Os títulos e os subtítulos, se houver, sucedem os indicativos das seções. Recomenda-se que sejam alinhados pela margem do título do indicativo mais extenso, inclusive os elementos pós-textuais.   </w:t>
      </w:r>
    </w:p>
    <w:p w:rsidR="00803ADA" w:rsidRDefault="00803ADA" w:rsidP="00803ADA"/>
    <w:p w:rsidR="00803ADA" w:rsidRDefault="00803ADA" w:rsidP="00803ADA">
      <w:r>
        <w:t>A</w:t>
      </w:r>
      <w:r w:rsidRPr="00EB65FF">
        <w:t>s seções são destacadas da seguinte forma</w:t>
      </w:r>
      <w:r>
        <w:t>:</w:t>
      </w:r>
    </w:p>
    <w:p w:rsidR="00803ADA" w:rsidRPr="00EB65FF" w:rsidRDefault="00803ADA" w:rsidP="00803ADA"/>
    <w:p w:rsidR="00803ADA" w:rsidRPr="00EB65FF" w:rsidRDefault="00803ADA" w:rsidP="00803ADA">
      <w:r w:rsidRPr="00EB65FF">
        <w:t xml:space="preserve">a) </w:t>
      </w:r>
      <w:r w:rsidRPr="00EB65FF">
        <w:rPr>
          <w:b/>
        </w:rPr>
        <w:t>SEÇÃO PRIMÁRIA:</w:t>
      </w:r>
      <w:r w:rsidRPr="00EB65FF">
        <w:t xml:space="preserve"> todas as letras maiúsculas e em negrito;</w:t>
      </w:r>
    </w:p>
    <w:p w:rsidR="00803ADA" w:rsidRPr="00EB65FF" w:rsidRDefault="00803ADA" w:rsidP="00803ADA">
      <w:r w:rsidRPr="00EB65FF">
        <w:t>b) SEÇÃO SECUNDÁRIA: todas as letras maiúsculas (sem negrito);</w:t>
      </w:r>
    </w:p>
    <w:p w:rsidR="00803ADA" w:rsidRPr="00EB65FF" w:rsidRDefault="00803ADA" w:rsidP="00803ADA">
      <w:r w:rsidRPr="00EB65FF">
        <w:t xml:space="preserve">c) </w:t>
      </w:r>
      <w:r w:rsidRPr="00EB65FF">
        <w:rPr>
          <w:b/>
        </w:rPr>
        <w:t>Seção terciária</w:t>
      </w:r>
      <w:r w:rsidRPr="00EB65FF">
        <w:t>: apenas a primeira letra maiúscula (salvo nomes próprios), em negrito;</w:t>
      </w:r>
    </w:p>
    <w:p w:rsidR="00803ADA" w:rsidRPr="00EB65FF" w:rsidRDefault="00803ADA" w:rsidP="00803ADA">
      <w:r w:rsidRPr="00EB65FF">
        <w:t>d) Seção quaternária: apenas a primeira letra maiúscula (salvo nomes próprios) e sem negrito;</w:t>
      </w:r>
    </w:p>
    <w:p w:rsidR="00803ADA" w:rsidRDefault="00803ADA" w:rsidP="00803ADA">
      <w:r w:rsidRPr="00EB65FF">
        <w:t xml:space="preserve">e) </w:t>
      </w:r>
      <w:r w:rsidRPr="00EB65FF">
        <w:rPr>
          <w:i/>
        </w:rPr>
        <w:t>Seção quinária</w:t>
      </w:r>
      <w:r w:rsidRPr="00EB65FF">
        <w:t>: apenas a primeira letra maiúscula (salvo nomes próprios), em itálico.</w:t>
      </w:r>
    </w:p>
    <w:p w:rsidR="003F3340" w:rsidRDefault="003F3340" w:rsidP="00803ADA"/>
    <w:p w:rsidR="003F3340" w:rsidRDefault="003F3340" w:rsidP="00803ADA"/>
    <w:p w:rsidR="003F3340" w:rsidRDefault="003F3340" w:rsidP="00803ADA"/>
    <w:p w:rsidR="003F3340" w:rsidRDefault="003F3340" w:rsidP="00803ADA"/>
    <w:p w:rsidR="003F3340" w:rsidRDefault="003F3340" w:rsidP="00803ADA"/>
    <w:p w:rsidR="003F3340" w:rsidRDefault="003F3340" w:rsidP="00803ADA"/>
    <w:p w:rsidR="003F3340" w:rsidRDefault="003F3340" w:rsidP="00803ADA"/>
    <w:p w:rsidR="008905AF" w:rsidRPr="006E1557" w:rsidRDefault="008905AF" w:rsidP="008905AF">
      <w:pPr>
        <w:spacing w:after="120"/>
        <w:jc w:val="both"/>
        <w:rPr>
          <w:b/>
          <w:bCs/>
          <w:caps/>
        </w:rPr>
      </w:pPr>
      <w:r w:rsidRPr="006E1557">
        <w:rPr>
          <w:b/>
          <w:bCs/>
          <w:caps/>
        </w:rPr>
        <w:t xml:space="preserve">Resumo </w:t>
      </w:r>
    </w:p>
    <w:p w:rsidR="008905AF" w:rsidRPr="006E1557" w:rsidRDefault="008905AF" w:rsidP="008905AF">
      <w:pPr>
        <w:pStyle w:val="Resumo"/>
        <w:rPr>
          <w:i w:val="0"/>
          <w:iCs w:val="0"/>
        </w:rPr>
      </w:pPr>
      <w:r w:rsidRPr="006E1557">
        <w:rPr>
          <w:i w:val="0"/>
          <w:iCs w:val="0"/>
        </w:rPr>
        <w:t xml:space="preserve">Este trabalho apresenta a formatação que deve ser utilizada nos </w:t>
      </w:r>
      <w:r>
        <w:rPr>
          <w:i w:val="0"/>
          <w:iCs w:val="0"/>
        </w:rPr>
        <w:t>relatórios técnicos</w:t>
      </w:r>
      <w:r w:rsidRPr="006E1557">
        <w:rPr>
          <w:i w:val="0"/>
          <w:iCs w:val="0"/>
        </w:rPr>
        <w:t xml:space="preserve"> a serem submetidos ao Curso de </w:t>
      </w:r>
      <w:r>
        <w:rPr>
          <w:i w:val="0"/>
          <w:iCs w:val="0"/>
        </w:rPr>
        <w:t>Especialização</w:t>
      </w:r>
      <w:r w:rsidRPr="008905AF">
        <w:rPr>
          <w:i w:val="0"/>
          <w:iCs w:val="0"/>
        </w:rPr>
        <w:t xml:space="preserve"> em Desenvolvimento de Aplicações para Dispositivos Móveis</w:t>
      </w:r>
      <w:r w:rsidRPr="006E1557">
        <w:rPr>
          <w:i w:val="0"/>
          <w:iCs w:val="0"/>
        </w:rPr>
        <w:t>. Leia com atenção este documento. O máxi</w:t>
      </w:r>
      <w:r>
        <w:rPr>
          <w:i w:val="0"/>
          <w:iCs w:val="0"/>
        </w:rPr>
        <w:t>mo de palavras para o resumo é 1</w:t>
      </w:r>
      <w:r w:rsidRPr="006E1557">
        <w:rPr>
          <w:i w:val="0"/>
          <w:iCs w:val="0"/>
        </w:rPr>
        <w:t>50 (</w:t>
      </w:r>
      <w:r>
        <w:rPr>
          <w:i w:val="0"/>
          <w:iCs w:val="0"/>
        </w:rPr>
        <w:t>cento</w:t>
      </w:r>
      <w:r w:rsidRPr="006E1557">
        <w:rPr>
          <w:i w:val="0"/>
          <w:iCs w:val="0"/>
        </w:rPr>
        <w:t xml:space="preserve"> e cinq</w:t>
      </w:r>
      <w:r>
        <w:rPr>
          <w:i w:val="0"/>
          <w:iCs w:val="0"/>
        </w:rPr>
        <w:t>u</w:t>
      </w:r>
      <w:r w:rsidRPr="006E1557">
        <w:rPr>
          <w:i w:val="0"/>
          <w:iCs w:val="0"/>
        </w:rPr>
        <w:t xml:space="preserve">enta). </w:t>
      </w:r>
    </w:p>
    <w:p w:rsidR="008905AF" w:rsidRPr="006E1557" w:rsidRDefault="008905AF" w:rsidP="008905AF">
      <w:pPr>
        <w:pStyle w:val="Resumo"/>
        <w:rPr>
          <w:i w:val="0"/>
          <w:iCs w:val="0"/>
        </w:rPr>
      </w:pPr>
    </w:p>
    <w:p w:rsidR="008905AF" w:rsidRPr="006E1557" w:rsidRDefault="008905AF" w:rsidP="008905AF">
      <w:pPr>
        <w:pStyle w:val="Resumo"/>
        <w:rPr>
          <w:i w:val="0"/>
          <w:iCs w:val="0"/>
        </w:rPr>
      </w:pPr>
      <w:r w:rsidRPr="006E1557">
        <w:rPr>
          <w:b/>
          <w:bCs/>
          <w:i w:val="0"/>
          <w:iCs w:val="0"/>
        </w:rPr>
        <w:t>Palavras-chave</w:t>
      </w:r>
      <w:r w:rsidRPr="006E1557">
        <w:rPr>
          <w:i w:val="0"/>
          <w:iCs w:val="0"/>
        </w:rPr>
        <w:t xml:space="preserve">: </w:t>
      </w:r>
      <w:r>
        <w:rPr>
          <w:i w:val="0"/>
          <w:iCs w:val="0"/>
        </w:rPr>
        <w:t xml:space="preserve">Palavra 1. Palavra 2. Palavra 3. Palavra 4. Palavra 5. </w:t>
      </w:r>
    </w:p>
    <w:p w:rsidR="003F3340" w:rsidRDefault="003F3340" w:rsidP="00803ADA">
      <w:pPr>
        <w:sectPr w:rsidR="003F3340" w:rsidSect="005E72F2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03ADA" w:rsidRDefault="00803ADA" w:rsidP="00803ADA">
      <w:pPr>
        <w:sectPr w:rsidR="00803ADA" w:rsidSect="005E72F2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03ADA" w:rsidRDefault="00803ADA" w:rsidP="00803ADA">
      <w:pPr>
        <w:sectPr w:rsidR="00803ADA" w:rsidSect="005E72F2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B6759" w:rsidRDefault="009B6759" w:rsidP="009B6759">
      <w:pPr>
        <w:pStyle w:val="Ttulo1"/>
        <w:numPr>
          <w:ilvl w:val="0"/>
          <w:numId w:val="0"/>
        </w:numPr>
        <w:jc w:val="both"/>
        <w:rPr>
          <w:caps/>
          <w:lang w:val="pt-BR"/>
        </w:rPr>
      </w:pPr>
      <w:bookmarkStart w:id="9" w:name="_Toc507575618"/>
      <w:r w:rsidRPr="006E1557">
        <w:rPr>
          <w:caps/>
          <w:lang w:val="pt-BR"/>
        </w:rPr>
        <w:lastRenderedPageBreak/>
        <w:t xml:space="preserve">1 </w:t>
      </w:r>
      <w:r>
        <w:rPr>
          <w:caps/>
          <w:lang w:val="pt-BR"/>
        </w:rPr>
        <w:t>objetivo</w:t>
      </w:r>
      <w:bookmarkEnd w:id="9"/>
    </w:p>
    <w:p w:rsidR="002566D8" w:rsidRDefault="002566D8" w:rsidP="0073557D">
      <w:pPr>
        <w:pStyle w:val="Corpodetexto"/>
        <w:spacing w:line="360" w:lineRule="auto"/>
        <w:rPr>
          <w:lang w:val="pt-BR"/>
        </w:rPr>
      </w:pPr>
    </w:p>
    <w:p w:rsidR="009B6759" w:rsidRPr="006E1557" w:rsidRDefault="009B6759" w:rsidP="0073557D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 xml:space="preserve">O objetivo deste documento é esclarecer aos autores o formato que deve ser utilizado nos </w:t>
      </w:r>
      <w:r>
        <w:rPr>
          <w:lang w:val="pt-BR"/>
        </w:rPr>
        <w:t xml:space="preserve">relatórios técnicos </w:t>
      </w:r>
      <w:r w:rsidRPr="006E1557">
        <w:rPr>
          <w:lang w:val="pt-BR"/>
        </w:rPr>
        <w:t xml:space="preserve">a serem submetidos ao final do Curso de </w:t>
      </w:r>
      <w:r>
        <w:rPr>
          <w:color w:val="000000"/>
        </w:rPr>
        <w:t>Especialização em Desenvolvimento de Aplicações para Dispositivos M</w:t>
      </w:r>
      <w:r w:rsidRPr="00803ADA">
        <w:rPr>
          <w:color w:val="000000"/>
        </w:rPr>
        <w:t>óveis</w:t>
      </w:r>
      <w:r>
        <w:rPr>
          <w:color w:val="000000"/>
        </w:rPr>
        <w:t xml:space="preserve"> – IFSP-SBV</w:t>
      </w:r>
      <w:r w:rsidRPr="006E1557">
        <w:rPr>
          <w:lang w:val="pt-BR"/>
        </w:rPr>
        <w:t xml:space="preserve">. Este documento está escrito de acordo com o modelo indicado para a formatação dos </w:t>
      </w:r>
      <w:r>
        <w:rPr>
          <w:lang w:val="pt-BR"/>
        </w:rPr>
        <w:t>relatórios técnicos</w:t>
      </w:r>
      <w:r w:rsidRPr="006E1557">
        <w:rPr>
          <w:lang w:val="pt-BR"/>
        </w:rPr>
        <w:t>; assim, serve de referência, ao mesmo tempo em que comenta os diversos aspectos da formatação.</w:t>
      </w:r>
    </w:p>
    <w:p w:rsidR="009B6759" w:rsidRDefault="00E772E4" w:rsidP="0073557D">
      <w:pPr>
        <w:jc w:val="both"/>
      </w:pPr>
      <w:r>
        <w:tab/>
      </w:r>
      <w:r w:rsidR="00B26F9A">
        <w:t>Nesta seção são descritos o objetivo geral e objetivos específicos da pesquisa.</w:t>
      </w:r>
    </w:p>
    <w:p w:rsidR="009B6759" w:rsidRPr="002566D8" w:rsidRDefault="004123D6" w:rsidP="002566D8">
      <w:pPr>
        <w:pStyle w:val="Ttulo1"/>
        <w:numPr>
          <w:ilvl w:val="0"/>
          <w:numId w:val="0"/>
        </w:numPr>
        <w:jc w:val="both"/>
        <w:rPr>
          <w:b w:val="0"/>
          <w:caps/>
          <w:lang w:val="pt-BR"/>
        </w:rPr>
      </w:pPr>
      <w:r>
        <w:br w:type="page"/>
      </w:r>
      <w:bookmarkStart w:id="10" w:name="_Toc507575619"/>
      <w:r w:rsidR="009B6759" w:rsidRPr="002566D8">
        <w:rPr>
          <w:caps/>
          <w:lang w:val="pt-BR"/>
        </w:rPr>
        <w:lastRenderedPageBreak/>
        <w:t>2 considerações gerais</w:t>
      </w:r>
      <w:bookmarkEnd w:id="10"/>
    </w:p>
    <w:p w:rsidR="009B6759" w:rsidRPr="009B6759" w:rsidRDefault="009B6759" w:rsidP="009B6759"/>
    <w:p w:rsidR="008526EF" w:rsidRDefault="009B6759" w:rsidP="004B176E">
      <w:pPr>
        <w:pStyle w:val="Corpodetexto"/>
        <w:spacing w:line="360" w:lineRule="auto"/>
        <w:rPr>
          <w:lang w:val="pt-BR"/>
        </w:rPr>
      </w:pPr>
      <w:r>
        <w:rPr>
          <w:lang w:val="pt-BR"/>
        </w:rPr>
        <w:t xml:space="preserve">É </w:t>
      </w:r>
      <w:r w:rsidR="008526EF">
        <w:rPr>
          <w:lang w:val="pt-BR"/>
        </w:rPr>
        <w:t>um elemento preliminar, utilizado para fornecer informações específicas, comentar tecnicamente o conteúdo do trabalho, além de evidenciar as motivações que levaram o autor à escolha de determinado tema.</w:t>
      </w:r>
    </w:p>
    <w:p w:rsidR="008526EF" w:rsidRDefault="008526EF" w:rsidP="004B176E">
      <w:pPr>
        <w:pStyle w:val="Corpodetexto"/>
        <w:spacing w:line="360" w:lineRule="auto"/>
        <w:rPr>
          <w:lang w:val="pt-BR"/>
        </w:rPr>
      </w:pPr>
      <w:r>
        <w:rPr>
          <w:lang w:val="pt-BR"/>
        </w:rPr>
        <w:t>Trata-se de importante estratégia de aproximação, pois permite valorizar a escolha do assunto, mostrar a relevância da abordagem temática e esclarecer quanto ao passo-a-passo utilizado na estruturação do texto.</w:t>
      </w:r>
    </w:p>
    <w:p w:rsidR="008526EF" w:rsidRDefault="008526EF" w:rsidP="004B176E">
      <w:pPr>
        <w:pStyle w:val="Corpodetexto"/>
        <w:spacing w:line="360" w:lineRule="auto"/>
        <w:rPr>
          <w:lang w:val="pt-BR"/>
        </w:rPr>
      </w:pPr>
      <w:r>
        <w:rPr>
          <w:lang w:val="pt-BR"/>
        </w:rPr>
        <w:t>Na</w:t>
      </w:r>
      <w:r w:rsidR="00AE7439">
        <w:rPr>
          <w:lang w:val="pt-BR"/>
        </w:rPr>
        <w:t>s</w:t>
      </w:r>
      <w:r>
        <w:rPr>
          <w:lang w:val="pt-BR"/>
        </w:rPr>
        <w:t xml:space="preserve"> </w:t>
      </w:r>
      <w:r w:rsidR="00AE7439">
        <w:rPr>
          <w:lang w:val="pt-BR"/>
        </w:rPr>
        <w:t>considerações gerais</w:t>
      </w:r>
      <w:r>
        <w:rPr>
          <w:lang w:val="pt-BR"/>
        </w:rPr>
        <w:t>, o leitor terá condições de avaliar:</w:t>
      </w:r>
    </w:p>
    <w:p w:rsidR="008526EF" w:rsidRDefault="008526EF" w:rsidP="008526EF">
      <w:pPr>
        <w:pStyle w:val="Corpodetexto"/>
        <w:numPr>
          <w:ilvl w:val="0"/>
          <w:numId w:val="7"/>
        </w:numPr>
        <w:spacing w:line="360" w:lineRule="auto"/>
        <w:rPr>
          <w:lang w:val="pt-BR"/>
        </w:rPr>
      </w:pPr>
      <w:r>
        <w:rPr>
          <w:lang w:val="pt-BR"/>
        </w:rPr>
        <w:t>O grau de informação, conhecimento e competência técnica do autor relativamente ao assunto a ser tratado;</w:t>
      </w:r>
    </w:p>
    <w:p w:rsidR="008526EF" w:rsidRDefault="008526EF" w:rsidP="008526EF">
      <w:pPr>
        <w:pStyle w:val="Corpodetexto"/>
        <w:numPr>
          <w:ilvl w:val="0"/>
          <w:numId w:val="7"/>
        </w:numPr>
        <w:spacing w:line="360" w:lineRule="auto"/>
        <w:rPr>
          <w:lang w:val="pt-BR"/>
        </w:rPr>
      </w:pPr>
      <w:r>
        <w:rPr>
          <w:lang w:val="pt-BR"/>
        </w:rPr>
        <w:t>A qualidade, a eficiência, a originalidade e o ineditismo de sua abordagem;</w:t>
      </w:r>
    </w:p>
    <w:p w:rsidR="00AE7439" w:rsidRDefault="008526EF" w:rsidP="00AE7439">
      <w:pPr>
        <w:pStyle w:val="Corpodetexto"/>
        <w:numPr>
          <w:ilvl w:val="0"/>
          <w:numId w:val="7"/>
        </w:numPr>
        <w:spacing w:line="360" w:lineRule="auto"/>
        <w:rPr>
          <w:lang w:val="pt-BR"/>
        </w:rPr>
      </w:pPr>
      <w:r>
        <w:rPr>
          <w:lang w:val="pt-BR"/>
        </w:rPr>
        <w:t>A pertinência das informações apresentadas e a possibilidade de acrescentar algo de novo ao universo conceitual do leitor.</w:t>
      </w:r>
    </w:p>
    <w:p w:rsidR="00845810" w:rsidRPr="00AD0E10" w:rsidRDefault="002A2C75" w:rsidP="002566D8">
      <w:pPr>
        <w:pStyle w:val="t2"/>
      </w:pPr>
      <w:bookmarkStart w:id="11" w:name="_Toc507575620"/>
      <w:r>
        <w:t xml:space="preserve">2.1 </w:t>
      </w:r>
      <w:r w:rsidR="00845810" w:rsidRPr="00AD0E10">
        <w:t>Formatação geral</w:t>
      </w:r>
      <w:bookmarkEnd w:id="11"/>
    </w:p>
    <w:p w:rsidR="00845810" w:rsidRPr="008905AF" w:rsidRDefault="00845810" w:rsidP="00845810"/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 xml:space="preserve">O </w:t>
      </w:r>
      <w:r>
        <w:rPr>
          <w:lang w:val="pt-BR"/>
        </w:rPr>
        <w:t>relatório</w:t>
      </w:r>
      <w:r w:rsidRPr="006E1557">
        <w:rPr>
          <w:lang w:val="pt-BR"/>
        </w:rPr>
        <w:t xml:space="preserve"> completo não deve exceder </w:t>
      </w:r>
      <w:r>
        <w:rPr>
          <w:lang w:val="pt-BR"/>
        </w:rPr>
        <w:t>2</w:t>
      </w:r>
      <w:r w:rsidRPr="006E1557">
        <w:rPr>
          <w:lang w:val="pt-BR"/>
        </w:rPr>
        <w:t>0 (</w:t>
      </w:r>
      <w:r>
        <w:rPr>
          <w:lang w:val="pt-BR"/>
        </w:rPr>
        <w:t>vinte</w:t>
      </w:r>
      <w:r w:rsidRPr="006E1557">
        <w:rPr>
          <w:lang w:val="pt-BR"/>
        </w:rPr>
        <w:t xml:space="preserve">) páginas. A margem superior e esquerda deve ter </w:t>
      </w:r>
      <w:smartTag w:uri="urn:schemas-microsoft-com:office:smarttags" w:element="metricconverter">
        <w:smartTagPr>
          <w:attr w:name="ProductID" w:val="3,0 cm"/>
        </w:smartTagPr>
        <w:r w:rsidRPr="006E1557">
          <w:rPr>
            <w:lang w:val="pt-BR"/>
          </w:rPr>
          <w:t>3,0 cm</w:t>
        </w:r>
      </w:smartTag>
      <w:r w:rsidRPr="006E1557">
        <w:rPr>
          <w:lang w:val="pt-BR"/>
        </w:rPr>
        <w:t xml:space="preserve"> e a inferior e direita deve ter </w:t>
      </w:r>
      <w:smartTag w:uri="urn:schemas-microsoft-com:office:smarttags" w:element="metricconverter">
        <w:smartTagPr>
          <w:attr w:name="ProductID" w:val="2,0 cm"/>
        </w:smartTagPr>
        <w:r w:rsidRPr="006E1557">
          <w:rPr>
            <w:lang w:val="pt-BR"/>
          </w:rPr>
          <w:t>2,0 cm</w:t>
        </w:r>
      </w:smartTag>
      <w:r w:rsidRPr="006E1557">
        <w:rPr>
          <w:lang w:val="pt-BR"/>
        </w:rPr>
        <w:t xml:space="preserve">. O tamanho de página deve ser A4. Por favor, verifique esse aspecto, pois se o trabalho for elaborado no formato </w:t>
      </w:r>
      <w:r w:rsidRPr="006E1557">
        <w:rPr>
          <w:i/>
          <w:iCs/>
          <w:lang w:val="pt-BR"/>
        </w:rPr>
        <w:t>letter</w:t>
      </w:r>
      <w:r w:rsidRPr="006E1557">
        <w:rPr>
          <w:lang w:val="pt-BR"/>
        </w:rPr>
        <w:t>, prejudicará a formatação final do respectivo documento.</w:t>
      </w: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 xml:space="preserve">O </w:t>
      </w:r>
      <w:r>
        <w:rPr>
          <w:lang w:val="pt-BR"/>
        </w:rPr>
        <w:t>relatório</w:t>
      </w:r>
      <w:r w:rsidRPr="006E1557">
        <w:rPr>
          <w:lang w:val="pt-BR"/>
        </w:rPr>
        <w:t xml:space="preserve"> deve ser entregue impresso em 3 (três) vias para as devidas correções. Executadas as correções pelo acadêmico, o trabalho deverá ser entregue impresso (01 via) e em arquivo formato doc. </w:t>
      </w: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>
        <w:rPr>
          <w:lang w:val="pt-BR"/>
        </w:rPr>
        <w:t>Na sequ</w:t>
      </w:r>
      <w:r w:rsidRPr="006E1557">
        <w:rPr>
          <w:lang w:val="pt-BR"/>
        </w:rPr>
        <w:t>ência, os passos da formatação são especificados e detalhados.</w:t>
      </w: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>Título: deve estar na primeira linha da primeira página. Centralizado, letra Arial, tamanho 12, em negrito, caixa alta (todas em maiúsculo).</w:t>
      </w: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 xml:space="preserve">Resumo: duas linhas abaixo do título, o resumo deve ser no próprio idioma do trabalho, com no máximo 250 palavras. Deve-se utilizar texto com fonte </w:t>
      </w:r>
      <w:r>
        <w:rPr>
          <w:lang w:val="pt-BR"/>
        </w:rPr>
        <w:t>Times New Roman</w:t>
      </w:r>
      <w:r w:rsidRPr="006E1557">
        <w:rPr>
          <w:lang w:val="pt-BR"/>
        </w:rPr>
        <w:t>, tamanho 1</w:t>
      </w:r>
      <w:r>
        <w:rPr>
          <w:lang w:val="pt-BR"/>
        </w:rPr>
        <w:t>1</w:t>
      </w:r>
      <w:r w:rsidRPr="006E1557">
        <w:rPr>
          <w:lang w:val="pt-BR"/>
        </w:rPr>
        <w:t>, com espaçamento entre linhas simples. A metodologia utilizada no trabalho deverá aparecer também no resumo.</w:t>
      </w: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 xml:space="preserve">Palavras-chave: imediatamente abaixo do resumo, devem ser informadas as palavras-chave, no mesmo idioma do </w:t>
      </w:r>
      <w:r>
        <w:rPr>
          <w:lang w:val="pt-BR"/>
        </w:rPr>
        <w:t>relatório</w:t>
      </w:r>
      <w:r w:rsidRPr="006E1557">
        <w:rPr>
          <w:lang w:val="pt-BR"/>
        </w:rPr>
        <w:t xml:space="preserve">. Sugere-se a apresentação </w:t>
      </w:r>
      <w:r>
        <w:rPr>
          <w:lang w:val="pt-BR"/>
        </w:rPr>
        <w:t>no máximo cinco</w:t>
      </w:r>
      <w:r w:rsidRPr="006E1557">
        <w:rPr>
          <w:lang w:val="pt-BR"/>
        </w:rPr>
        <w:t xml:space="preserve"> palavras-chave, com primeira letra de cada palavra em maiúscula e o restante em minúsculas seguidas de ponto final.</w:t>
      </w: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lastRenderedPageBreak/>
        <w:t xml:space="preserve">Títulos das seções: os títulos das seções do trabalho devem ser posicionados à esquerda, em negrito, numerados com algarismos arábicos (1, 2, 3 etc.). Deve-se utilizar texto com fonte </w:t>
      </w:r>
      <w:r>
        <w:rPr>
          <w:lang w:val="pt-BR"/>
        </w:rPr>
        <w:t>Times New Roman</w:t>
      </w:r>
      <w:r w:rsidRPr="006E1557">
        <w:rPr>
          <w:lang w:val="pt-BR"/>
        </w:rPr>
        <w:t xml:space="preserve">, tamanho 12, </w:t>
      </w:r>
      <w:smartTag w:uri="urn:schemas-microsoft-com:office:smarttags" w:element="PersonName">
        <w:smartTagPr>
          <w:attr w:name="ProductID" w:val="em negrito. O"/>
        </w:smartTagPr>
        <w:r w:rsidRPr="006E1557">
          <w:rPr>
            <w:lang w:val="pt-BR"/>
          </w:rPr>
          <w:t>em negrito. O</w:t>
        </w:r>
      </w:smartTag>
      <w:r w:rsidRPr="006E1557">
        <w:rPr>
          <w:lang w:val="pt-BR"/>
        </w:rPr>
        <w:t xml:space="preserve"> título da primeira seção deve ser escrito em caixa alta.</w:t>
      </w: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 xml:space="preserve">Subtítulos das seções: os subtítulos das seções do trabalho devem ser posicionado à esquerda, em negrito, numerados com algarismos arábicos (2.1; 2.2 ou 2.1.1, 2.1.2). Dever-se utilizar texto fonte </w:t>
      </w:r>
      <w:r>
        <w:rPr>
          <w:lang w:val="pt-BR"/>
        </w:rPr>
        <w:t>Times New Roman</w:t>
      </w:r>
      <w:r w:rsidRPr="006E1557">
        <w:rPr>
          <w:lang w:val="pt-BR"/>
        </w:rPr>
        <w:t xml:space="preserve">, tamanho 12, </w:t>
      </w:r>
      <w:smartTag w:uri="urn:schemas-microsoft-com:office:smarttags" w:element="PersonName">
        <w:smartTagPr>
          <w:attr w:name="ProductID" w:val="em negrito. Os"/>
        </w:smartTagPr>
        <w:r w:rsidRPr="006E1557">
          <w:rPr>
            <w:lang w:val="pt-BR"/>
          </w:rPr>
          <w:t>em negrito. Os</w:t>
        </w:r>
      </w:smartTag>
      <w:r w:rsidRPr="006E1557">
        <w:rPr>
          <w:lang w:val="pt-BR"/>
        </w:rPr>
        <w:t xml:space="preserve"> subtítulos devem ser escritos </w:t>
      </w:r>
      <w:r>
        <w:rPr>
          <w:lang w:val="pt-BR"/>
        </w:rPr>
        <w:t>de acordo com a norma de sumário da ABNT.</w:t>
      </w: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 xml:space="preserve">Corpo do texto: o corpo do texto deve iniciar imediatamente abaixo do título das seções. O corpo de texto utiliza fonte </w:t>
      </w:r>
      <w:r>
        <w:rPr>
          <w:lang w:val="pt-BR"/>
        </w:rPr>
        <w:t>Times New Roman</w:t>
      </w:r>
      <w:r w:rsidRPr="006E1557">
        <w:rPr>
          <w:lang w:val="pt-BR"/>
        </w:rPr>
        <w:t xml:space="preserve">, tamanho 12, justificado na direita e esquerda, com espaçamento entre linhas 1,5 e entrada de parágrafo (primeira linha) de </w:t>
      </w:r>
      <w:smartTag w:uri="urn:schemas-microsoft-com:office:smarttags" w:element="metricconverter">
        <w:smartTagPr>
          <w:attr w:name="ProductID" w:val="1,25 cm"/>
        </w:smartTagPr>
        <w:r w:rsidRPr="006E1557">
          <w:rPr>
            <w:lang w:val="pt-BR"/>
          </w:rPr>
          <w:t>1,25 cm</w:t>
        </w:r>
      </w:smartTag>
      <w:r w:rsidRPr="006E1557">
        <w:rPr>
          <w:lang w:val="pt-BR"/>
        </w:rPr>
        <w:t>, exatamente como este parágrafo.</w:t>
      </w:r>
    </w:p>
    <w:p w:rsidR="00845810" w:rsidRPr="006E1557" w:rsidRDefault="00845810" w:rsidP="00845810">
      <w:pPr>
        <w:pStyle w:val="Lista"/>
        <w:spacing w:line="360" w:lineRule="auto"/>
        <w:jc w:val="both"/>
        <w:rPr>
          <w:lang w:val="pt-BR"/>
        </w:rPr>
      </w:pPr>
      <w:r w:rsidRPr="006E1557">
        <w:rPr>
          <w:lang w:val="pt-BR"/>
        </w:rPr>
        <w:t>No caso do uso de listas, o marcador disponível é este que aparece no início desta frase;</w:t>
      </w:r>
    </w:p>
    <w:p w:rsidR="00845810" w:rsidRPr="006E1557" w:rsidRDefault="00845810" w:rsidP="00845810">
      <w:pPr>
        <w:pStyle w:val="Lista"/>
        <w:spacing w:line="360" w:lineRule="auto"/>
        <w:jc w:val="both"/>
        <w:rPr>
          <w:lang w:val="pt-BR"/>
        </w:rPr>
      </w:pPr>
      <w:r w:rsidRPr="006E1557">
        <w:rPr>
          <w:lang w:val="pt-BR"/>
        </w:rPr>
        <w:t>Caso queira utilizar listas numeradas (1, 2, 3 ou a, b, c..), isso deve ser feito manualmente, utilizando os mesmos recuos que aparecem nesta lista com marcadores;</w:t>
      </w:r>
    </w:p>
    <w:p w:rsidR="00845810" w:rsidRPr="006E1557" w:rsidRDefault="00845810" w:rsidP="00845810">
      <w:pPr>
        <w:pStyle w:val="Lista"/>
        <w:spacing w:line="360" w:lineRule="auto"/>
        <w:jc w:val="both"/>
        <w:rPr>
          <w:lang w:val="pt-BR"/>
        </w:rPr>
      </w:pPr>
      <w:r w:rsidRPr="006E1557">
        <w:rPr>
          <w:lang w:val="pt-BR"/>
        </w:rPr>
        <w:t>Após as listas, deixar um espaço simples, como aparece a seguir.</w:t>
      </w:r>
    </w:p>
    <w:p w:rsidR="00845810" w:rsidRPr="006E1557" w:rsidRDefault="00845810" w:rsidP="00845810">
      <w:pPr>
        <w:pStyle w:val="Bibliografia"/>
        <w:widowControl/>
        <w:spacing w:line="360" w:lineRule="auto"/>
        <w:jc w:val="both"/>
        <w:rPr>
          <w:lang w:val="pt-BR"/>
        </w:rPr>
      </w:pPr>
    </w:p>
    <w:p w:rsidR="00845810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color w:val="000000"/>
          <w:lang w:val="pt-BR"/>
        </w:rPr>
        <w:t>Notas de rodapé: Poderão</w:t>
      </w:r>
      <w:r w:rsidRPr="006E1557">
        <w:rPr>
          <w:lang w:val="pt-BR"/>
        </w:rPr>
        <w:t xml:space="preserve"> ser utilizadas para apresentar breves explicações, autores ou referências. Os nomes dos autores do trabalho deverão aparecer em ordem alfabética e seus currículos apresentados em nota de rodapé.</w:t>
      </w:r>
    </w:p>
    <w:p w:rsidR="002566D8" w:rsidRPr="006E1557" w:rsidRDefault="002566D8" w:rsidP="00845810">
      <w:pPr>
        <w:pStyle w:val="Corpodetexto"/>
        <w:spacing w:line="360" w:lineRule="auto"/>
        <w:rPr>
          <w:lang w:val="pt-BR"/>
        </w:rPr>
      </w:pPr>
    </w:p>
    <w:p w:rsidR="00845810" w:rsidRDefault="00845810" w:rsidP="002566D8">
      <w:pPr>
        <w:pStyle w:val="t3"/>
      </w:pPr>
      <w:bookmarkStart w:id="12" w:name="_Toc507575621"/>
      <w:r w:rsidRPr="002A2C75">
        <w:rPr>
          <w:caps/>
        </w:rPr>
        <w:t>2.</w:t>
      </w:r>
      <w:r w:rsidR="002A2C75" w:rsidRPr="002A2C75">
        <w:rPr>
          <w:caps/>
        </w:rPr>
        <w:t>1</w:t>
      </w:r>
      <w:r w:rsidRPr="002A2C75">
        <w:rPr>
          <w:caps/>
        </w:rPr>
        <w:t xml:space="preserve">.1 </w:t>
      </w:r>
      <w:r w:rsidR="002A2C75" w:rsidRPr="002A2C75">
        <w:t>Formatação de tabelas, quadros e figuras</w:t>
      </w:r>
      <w:bookmarkEnd w:id="12"/>
    </w:p>
    <w:p w:rsidR="002566D8" w:rsidRPr="002A2C75" w:rsidRDefault="002566D8" w:rsidP="002566D8">
      <w:pPr>
        <w:pStyle w:val="t3"/>
        <w:rPr>
          <w:caps/>
        </w:rPr>
      </w:pP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 xml:space="preserve">Os títulos das figuras e quadros devem vir abaixo dos mesmos e os títulos das tabelas devem vir acima das mesmas. Para melhor visualização dos objetos, deve ser previsto um espaço simples entre o texto-objeto e o título. Esses objetos e seus respectivos títulos devem ser centralizados na página (ver, por exemplo, Figura 1). Para os títulos, deve-se utilizar fonte </w:t>
      </w:r>
      <w:r>
        <w:rPr>
          <w:lang w:val="pt-BR"/>
        </w:rPr>
        <w:t>Times New Roman</w:t>
      </w:r>
      <w:r w:rsidRPr="006E1557">
        <w:rPr>
          <w:lang w:val="pt-BR"/>
        </w:rPr>
        <w:t xml:space="preserve">, tamanho 10, centralizado. </w:t>
      </w:r>
    </w:p>
    <w:p w:rsidR="00845810" w:rsidRDefault="00845810" w:rsidP="00845810"/>
    <w:p w:rsidR="0073557D" w:rsidRDefault="0073557D" w:rsidP="00845810"/>
    <w:p w:rsidR="0073557D" w:rsidRDefault="0073557D" w:rsidP="00845810"/>
    <w:p w:rsidR="0073557D" w:rsidRDefault="0073557D" w:rsidP="00845810"/>
    <w:p w:rsidR="002566D8" w:rsidRDefault="002566D8" w:rsidP="00845810"/>
    <w:p w:rsidR="0073557D" w:rsidRDefault="0073557D" w:rsidP="00845810"/>
    <w:p w:rsidR="00845810" w:rsidRPr="006E1557" w:rsidRDefault="00473082" w:rsidP="00845810">
      <w:pPr>
        <w:jc w:val="center"/>
      </w:pPr>
      <w:r w:rsidRPr="006E15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35</wp:posOffset>
                </wp:positionV>
                <wp:extent cx="3403600" cy="18129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810" w:rsidRDefault="00845810" w:rsidP="00845810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object w:dxaOrig="6321" w:dyaOrig="337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52.75pt;height:135pt">
                                  <v:imagedata r:id="rId12" o:title="" gain="74473f" blacklevel="1966f"/>
                                </v:shape>
                                <o:OLEObject Type="Embed" ProgID="CorelDRAW.Graphic.10" ShapeID="_x0000_i1025" DrawAspect="Content" ObjectID="_1581775318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4pt;margin-top:.05pt;width:268pt;height:1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">
                <v:textbox>
                  <w:txbxContent>
                    <w:p w:rsidR="00845810" w:rsidRDefault="00845810" w:rsidP="00845810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object w:dxaOrig="6321" w:dyaOrig="3377">
                          <v:shape id="_x0000_i1025" type="#_x0000_t75" style="width:252.75pt;height:135pt">
                            <v:imagedata r:id="rId12" o:title="" gain="74473f" blacklevel="1966f"/>
                          </v:shape>
                          <o:OLEObject Type="Embed" ProgID="CorelDRAW.Graphic.10" ShapeID="_x0000_i1025" DrawAspect="Content" ObjectID="_1581775318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45810" w:rsidRPr="006E1557" w:rsidRDefault="00845810" w:rsidP="00845810">
      <w:pPr>
        <w:jc w:val="center"/>
      </w:pPr>
    </w:p>
    <w:p w:rsidR="00845810" w:rsidRPr="006E1557" w:rsidRDefault="00845810" w:rsidP="00845810">
      <w:pPr>
        <w:jc w:val="center"/>
      </w:pPr>
    </w:p>
    <w:p w:rsidR="00845810" w:rsidRPr="006E1557" w:rsidRDefault="00845810" w:rsidP="00845810">
      <w:pPr>
        <w:pStyle w:val="Corpodetexto"/>
        <w:rPr>
          <w:lang w:val="pt-BR"/>
        </w:rPr>
      </w:pPr>
    </w:p>
    <w:p w:rsidR="00845810" w:rsidRPr="006E1557" w:rsidRDefault="00845810" w:rsidP="00845810">
      <w:pPr>
        <w:pStyle w:val="Corpodetexto"/>
        <w:rPr>
          <w:lang w:val="pt-BR"/>
        </w:rPr>
      </w:pPr>
    </w:p>
    <w:p w:rsidR="00845810" w:rsidRPr="006E1557" w:rsidRDefault="00845810" w:rsidP="00845810">
      <w:pPr>
        <w:pStyle w:val="Corpodetexto"/>
        <w:rPr>
          <w:lang w:val="pt-BR"/>
        </w:rPr>
      </w:pPr>
    </w:p>
    <w:p w:rsidR="00845810" w:rsidRPr="006E1557" w:rsidRDefault="00845810" w:rsidP="00845810">
      <w:pPr>
        <w:pStyle w:val="Corpodetexto"/>
        <w:rPr>
          <w:lang w:val="pt-BR"/>
        </w:rPr>
      </w:pPr>
    </w:p>
    <w:p w:rsidR="00845810" w:rsidRPr="006E1557" w:rsidRDefault="00845810" w:rsidP="00845810">
      <w:pPr>
        <w:pStyle w:val="Corpodetexto"/>
        <w:rPr>
          <w:lang w:val="pt-BR"/>
        </w:rPr>
      </w:pPr>
    </w:p>
    <w:p w:rsidR="00845810" w:rsidRPr="006E1557" w:rsidRDefault="00845810" w:rsidP="00845810">
      <w:pPr>
        <w:pStyle w:val="Corpodetexto"/>
        <w:rPr>
          <w:lang w:val="pt-BR"/>
        </w:rPr>
      </w:pPr>
    </w:p>
    <w:p w:rsidR="00845810" w:rsidRPr="006E1557" w:rsidRDefault="00845810" w:rsidP="00845810">
      <w:pPr>
        <w:pStyle w:val="Corpodetexto"/>
        <w:rPr>
          <w:lang w:val="pt-BR"/>
        </w:rPr>
      </w:pPr>
    </w:p>
    <w:p w:rsidR="00845810" w:rsidRPr="006E1557" w:rsidRDefault="00845810" w:rsidP="00845810">
      <w:pPr>
        <w:pStyle w:val="Corpodetexto"/>
        <w:rPr>
          <w:lang w:val="pt-BR"/>
        </w:rPr>
      </w:pPr>
    </w:p>
    <w:p w:rsidR="00845810" w:rsidRPr="006E1557" w:rsidRDefault="00845810" w:rsidP="00845810">
      <w:pPr>
        <w:widowControl w:val="0"/>
        <w:autoSpaceDE w:val="0"/>
        <w:autoSpaceDN w:val="0"/>
        <w:adjustRightInd w:val="0"/>
        <w:jc w:val="center"/>
        <w:rPr>
          <w:bCs/>
          <w:lang w:val="pt-PT"/>
        </w:rPr>
      </w:pPr>
      <w:r w:rsidRPr="006E1557">
        <w:rPr>
          <w:bCs/>
          <w:lang w:val="pt-PT"/>
        </w:rPr>
        <w:t xml:space="preserve">Figura 1- Carta de Crédito (a vista ou a prazo) </w:t>
      </w:r>
    </w:p>
    <w:p w:rsidR="00845810" w:rsidRPr="006E1557" w:rsidRDefault="00845810" w:rsidP="00845810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lang w:val="pt-PT"/>
        </w:rPr>
      </w:pPr>
      <w:r w:rsidRPr="006E1557">
        <w:rPr>
          <w:bCs/>
          <w:lang w:val="pt-PT"/>
        </w:rPr>
        <w:t xml:space="preserve">Fonte: (BIZELLI; BARBOSA, 2001, p. 69). </w:t>
      </w:r>
    </w:p>
    <w:p w:rsidR="00845810" w:rsidRPr="006E1557" w:rsidRDefault="00845810" w:rsidP="00845810">
      <w:pPr>
        <w:pStyle w:val="Corpodetexto"/>
        <w:rPr>
          <w:lang w:val="pt-PT"/>
        </w:rPr>
      </w:pP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 xml:space="preserve">Nos quadros e tabelas, deve ser usada, preferencialmente, a fonte </w:t>
      </w:r>
      <w:r>
        <w:rPr>
          <w:lang w:val="pt-BR"/>
        </w:rPr>
        <w:t>Times New Roman</w:t>
      </w:r>
      <w:r w:rsidRPr="006E1557">
        <w:rPr>
          <w:lang w:val="pt-BR"/>
        </w:rPr>
        <w:t>, tamanho 10. O estilo utilizado no interior de quadros, tabelas ou caixas de texto deve ser o estilo normal, o qual pode ser editado (alinhamento, espaçamento, tipo de fonte) conforme a necessidade.</w:t>
      </w: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>Deve ser evitado o uso de objetos "flutuando sobre o texto". Em vez disso, utilizar a opção: ...formatar objeto ...layout ...alinhado. Preferencialmente na inserção de objetos e na colagem (usar “colar especial”) deve ser desabilitada a opção “flutuar no texto”.</w:t>
      </w: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 xml:space="preserve">O Quadro 1 apresenta o formato indicado para os quadros, enquanto que a Tabela 1 apresenta o formato indicado para as tabelas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685"/>
        <w:gridCol w:w="2835"/>
      </w:tblGrid>
      <w:tr w:rsidR="00845810" w:rsidRPr="006E1557" w:rsidTr="00A600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spacing w:before="60" w:after="60"/>
              <w:rPr>
                <w:b/>
                <w:bCs/>
                <w:color w:val="000000"/>
              </w:rPr>
            </w:pPr>
            <w:r w:rsidRPr="006E1557">
              <w:rPr>
                <w:b/>
                <w:bCs/>
                <w:color w:val="000000"/>
              </w:rPr>
              <w:t>It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spacing w:before="60" w:after="60"/>
              <w:rPr>
                <w:b/>
                <w:bCs/>
                <w:color w:val="000000"/>
              </w:rPr>
            </w:pPr>
            <w:r w:rsidRPr="006E1557">
              <w:rPr>
                <w:b/>
                <w:bCs/>
                <w:color w:val="000000"/>
              </w:rPr>
              <w:t>Qualit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spacing w:before="60" w:after="60"/>
              <w:rPr>
                <w:b/>
                <w:bCs/>
                <w:color w:val="000000"/>
              </w:rPr>
            </w:pPr>
            <w:r w:rsidRPr="006E1557">
              <w:rPr>
                <w:b/>
                <w:bCs/>
                <w:color w:val="000000"/>
              </w:rPr>
              <w:t>Quantitativo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ind w:left="317" w:hanging="317"/>
              <w:jc w:val="both"/>
            </w:pPr>
            <w:r w:rsidRPr="006E1557">
              <w:t>Teoria social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jc w:val="both"/>
            </w:pPr>
            <w:r w:rsidRPr="006E1557">
              <w:t>A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jc w:val="both"/>
            </w:pPr>
            <w:r w:rsidRPr="006E1557">
              <w:t>Estrutura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ind w:left="317" w:hanging="317"/>
              <w:jc w:val="both"/>
            </w:pPr>
            <w:r w:rsidRPr="006E1557">
              <w:t>Métod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jc w:val="both"/>
            </w:pPr>
            <w:r w:rsidRPr="006E1557">
              <w:t>Observação, entrevis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jc w:val="both"/>
            </w:pPr>
            <w:r w:rsidRPr="006E1557">
              <w:t>Experimentação, pesquisa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ind w:left="317" w:hanging="317"/>
              <w:jc w:val="both"/>
            </w:pPr>
            <w:r w:rsidRPr="006E1557">
              <w:t>Questã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jc w:val="both"/>
            </w:pPr>
            <w:r w:rsidRPr="006E1557">
              <w:t>O que é X? (classificaçã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jc w:val="both"/>
            </w:pPr>
            <w:r w:rsidRPr="006E1557">
              <w:t>Quantos Xs? (enumeração)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ind w:left="317" w:hanging="317"/>
              <w:jc w:val="both"/>
            </w:pPr>
            <w:r w:rsidRPr="006E1557">
              <w:t>Raciocíni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jc w:val="both"/>
            </w:pPr>
            <w:r w:rsidRPr="006E1557">
              <w:t>Indu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jc w:val="both"/>
            </w:pPr>
            <w:r w:rsidRPr="006E1557">
              <w:t>Dedutivo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ind w:left="317" w:hanging="317"/>
              <w:jc w:val="both"/>
            </w:pPr>
            <w:r w:rsidRPr="006E1557">
              <w:t>Método de amostragem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jc w:val="both"/>
            </w:pPr>
            <w:r w:rsidRPr="006E1557">
              <w:t>Teór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jc w:val="both"/>
            </w:pPr>
            <w:r w:rsidRPr="006E1557">
              <w:t>Estatístico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ind w:left="317" w:hanging="317"/>
              <w:jc w:val="both"/>
            </w:pPr>
            <w:r w:rsidRPr="006E1557">
              <w:t>Forç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jc w:val="both"/>
            </w:pPr>
            <w:r w:rsidRPr="006E1557">
              <w:t xml:space="preserve">Vigênc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10" w:rsidRPr="006E1557" w:rsidRDefault="00845810" w:rsidP="00A60072">
            <w:pPr>
              <w:jc w:val="both"/>
            </w:pPr>
            <w:r w:rsidRPr="006E1557">
              <w:t>Confiabilidade</w:t>
            </w:r>
          </w:p>
        </w:tc>
      </w:tr>
    </w:tbl>
    <w:p w:rsidR="00845810" w:rsidRDefault="00845810" w:rsidP="00845810">
      <w:pPr>
        <w:widowControl w:val="0"/>
        <w:autoSpaceDE w:val="0"/>
        <w:autoSpaceDN w:val="0"/>
        <w:adjustRightInd w:val="0"/>
        <w:jc w:val="center"/>
        <w:rPr>
          <w:bCs/>
          <w:lang w:val="pt-PT"/>
        </w:rPr>
      </w:pPr>
    </w:p>
    <w:p w:rsidR="00845810" w:rsidRPr="006E1557" w:rsidRDefault="00845810" w:rsidP="00845810">
      <w:pPr>
        <w:widowControl w:val="0"/>
        <w:autoSpaceDE w:val="0"/>
        <w:autoSpaceDN w:val="0"/>
        <w:adjustRightInd w:val="0"/>
        <w:jc w:val="center"/>
        <w:rPr>
          <w:bCs/>
          <w:lang w:val="pt-PT"/>
        </w:rPr>
      </w:pPr>
      <w:r w:rsidRPr="006E1557">
        <w:rPr>
          <w:bCs/>
          <w:lang w:val="pt-PT"/>
        </w:rPr>
        <w:t xml:space="preserve">Quadro 1- Título do quadro </w:t>
      </w:r>
    </w:p>
    <w:p w:rsidR="00845810" w:rsidRDefault="00845810" w:rsidP="00845810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bCs/>
          <w:lang w:val="pt-PT"/>
        </w:rPr>
      </w:pPr>
      <w:r w:rsidRPr="006E1557">
        <w:rPr>
          <w:bCs/>
          <w:lang w:val="pt-PT"/>
        </w:rPr>
        <w:t xml:space="preserve">Fonte: (AUTOR1; AUTOR2, ano, p. xx). </w:t>
      </w:r>
    </w:p>
    <w:p w:rsidR="000F24F2" w:rsidRDefault="000F24F2" w:rsidP="00845810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bCs/>
          <w:lang w:val="pt-PT"/>
        </w:rPr>
      </w:pPr>
    </w:p>
    <w:p w:rsidR="000F24F2" w:rsidRDefault="000F24F2" w:rsidP="00845810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bCs/>
          <w:lang w:val="pt-PT"/>
        </w:rPr>
      </w:pPr>
    </w:p>
    <w:p w:rsidR="000F24F2" w:rsidRDefault="000F24F2" w:rsidP="00845810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bCs/>
          <w:lang w:val="pt-PT"/>
        </w:rPr>
      </w:pPr>
    </w:p>
    <w:p w:rsidR="000F24F2" w:rsidRDefault="000F24F2" w:rsidP="00845810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bCs/>
          <w:lang w:val="pt-PT"/>
        </w:rPr>
      </w:pPr>
    </w:p>
    <w:p w:rsidR="000F24F2" w:rsidRDefault="000F24F2" w:rsidP="00845810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bCs/>
          <w:lang w:val="pt-PT"/>
        </w:rPr>
      </w:pPr>
    </w:p>
    <w:p w:rsidR="000F24F2" w:rsidRDefault="000F24F2" w:rsidP="00845810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bCs/>
          <w:lang w:val="pt-PT"/>
        </w:rPr>
      </w:pPr>
    </w:p>
    <w:p w:rsidR="000F24F2" w:rsidRDefault="000F24F2" w:rsidP="00845810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bCs/>
          <w:lang w:val="pt-PT"/>
        </w:rPr>
      </w:pPr>
    </w:p>
    <w:p w:rsidR="000F24F2" w:rsidRDefault="000F24F2" w:rsidP="00845810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bCs/>
          <w:lang w:val="pt-PT"/>
        </w:rPr>
      </w:pPr>
    </w:p>
    <w:p w:rsidR="000F24F2" w:rsidRDefault="000F24F2" w:rsidP="00845810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bCs/>
          <w:lang w:val="pt-PT"/>
        </w:rPr>
      </w:pPr>
    </w:p>
    <w:p w:rsidR="000F24F2" w:rsidRPr="006E1557" w:rsidRDefault="000F24F2" w:rsidP="00845810">
      <w:pPr>
        <w:widowControl w:val="0"/>
        <w:tabs>
          <w:tab w:val="left" w:pos="793"/>
        </w:tabs>
        <w:autoSpaceDE w:val="0"/>
        <w:autoSpaceDN w:val="0"/>
        <w:adjustRightInd w:val="0"/>
        <w:jc w:val="center"/>
        <w:rPr>
          <w:lang w:val="pt-PT"/>
        </w:rPr>
      </w:pPr>
    </w:p>
    <w:p w:rsidR="00845810" w:rsidRPr="006E1557" w:rsidRDefault="00845810" w:rsidP="00845810">
      <w:pPr>
        <w:pStyle w:val="Corpodetexto"/>
        <w:autoSpaceDE w:val="0"/>
        <w:autoSpaceDN w:val="0"/>
        <w:adjustRightInd w:val="0"/>
        <w:jc w:val="center"/>
        <w:rPr>
          <w:lang w:val="pt-PT"/>
        </w:rPr>
      </w:pPr>
      <w:r w:rsidRPr="006E1557">
        <w:rPr>
          <w:lang w:val="pt-PT"/>
        </w:rPr>
        <w:lastRenderedPageBreak/>
        <w:t>Tabela 1 – Exportações de Móveis de Madeira para Escritório –2</w:t>
      </w:r>
      <w:r>
        <w:rPr>
          <w:lang w:val="pt-PT"/>
        </w:rPr>
        <w:t>011-2014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1875"/>
        <w:gridCol w:w="1876"/>
        <w:gridCol w:w="1875"/>
        <w:gridCol w:w="1876"/>
      </w:tblGrid>
      <w:tr w:rsidR="00845810" w:rsidRPr="006E1557" w:rsidTr="00A6007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pt-PT"/>
              </w:rPr>
            </w:pPr>
            <w:r w:rsidRPr="006E1557">
              <w:rPr>
                <w:lang w:val="pt-PT"/>
              </w:rPr>
              <w:t>País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011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01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013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>
              <w:rPr>
                <w:lang w:val="pt-PT"/>
              </w:rPr>
              <w:t>2014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pt-PT"/>
              </w:rPr>
            </w:pPr>
            <w:r w:rsidRPr="006E1557">
              <w:rPr>
                <w:lang w:val="pt-PT"/>
              </w:rPr>
              <w:t>Estados Unidos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28.372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–</w:t>
            </w: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28.487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133.167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pt-PT"/>
              </w:rPr>
            </w:pPr>
            <w:r w:rsidRPr="006E1557">
              <w:rPr>
                <w:lang w:val="pt-PT"/>
              </w:rPr>
              <w:t>Alemanha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1.365.585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1.149.101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793.911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514.932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pt-PT"/>
              </w:rPr>
            </w:pPr>
            <w:r w:rsidRPr="006E1557">
              <w:rPr>
                <w:lang w:val="pt-PT"/>
              </w:rPr>
              <w:t>Itália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–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–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16.800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8.865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pt-PT"/>
              </w:rPr>
            </w:pPr>
            <w:r w:rsidRPr="006E1557">
              <w:rPr>
                <w:lang w:val="pt-PT"/>
              </w:rPr>
              <w:t>Reino Unido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65.097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56.175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–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31.986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pt-PT"/>
              </w:rPr>
            </w:pPr>
            <w:r w:rsidRPr="006E1557">
              <w:rPr>
                <w:lang w:val="pt-PT"/>
              </w:rPr>
              <w:t>Argentina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69.374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3.555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4.830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234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pt-PT"/>
              </w:rPr>
            </w:pPr>
            <w:r w:rsidRPr="006E1557">
              <w:rPr>
                <w:lang w:val="pt-PT"/>
              </w:rPr>
              <w:t>Uruguai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–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–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1.782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1.904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pt-PT"/>
              </w:rPr>
            </w:pPr>
            <w:r w:rsidRPr="006E1557">
              <w:rPr>
                <w:lang w:val="pt-PT"/>
              </w:rPr>
              <w:t>Paraguai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219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400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5.042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14.850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pt-PT"/>
              </w:rPr>
            </w:pPr>
            <w:r w:rsidRPr="006E1557">
              <w:rPr>
                <w:lang w:val="pt-PT"/>
              </w:rPr>
              <w:t>Chile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–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–</w:t>
            </w:r>
          </w:p>
        </w:tc>
        <w:tc>
          <w:tcPr>
            <w:tcW w:w="1875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–</w:t>
            </w:r>
          </w:p>
        </w:tc>
        <w:tc>
          <w:tcPr>
            <w:tcW w:w="1876" w:type="dxa"/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–</w:t>
            </w:r>
          </w:p>
        </w:tc>
      </w:tr>
      <w:tr w:rsidR="00845810" w:rsidRPr="006E1557" w:rsidTr="00A60072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pt-PT"/>
              </w:rPr>
            </w:pPr>
            <w:r w:rsidRPr="006E1557">
              <w:rPr>
                <w:lang w:val="pt-PT"/>
              </w:rPr>
              <w:t>Bolívia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–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–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5014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845810" w:rsidRPr="006E1557" w:rsidRDefault="00845810" w:rsidP="00A6007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pt-PT"/>
              </w:rPr>
            </w:pPr>
            <w:r w:rsidRPr="006E1557">
              <w:rPr>
                <w:lang w:val="pt-PT"/>
              </w:rPr>
              <w:t>32.096</w:t>
            </w:r>
          </w:p>
        </w:tc>
      </w:tr>
    </w:tbl>
    <w:p w:rsidR="00845810" w:rsidRPr="006E1557" w:rsidRDefault="00845810" w:rsidP="00845810">
      <w:pPr>
        <w:pStyle w:val="Corpodetexto2"/>
        <w:widowControl w:val="0"/>
        <w:autoSpaceDE w:val="0"/>
        <w:autoSpaceDN w:val="0"/>
        <w:adjustRightInd w:val="0"/>
        <w:jc w:val="left"/>
        <w:rPr>
          <w:b/>
          <w:bCs/>
          <w:color w:val="FF0000"/>
          <w:sz w:val="24"/>
          <w:szCs w:val="24"/>
          <w:lang w:val="pt-PT"/>
        </w:rPr>
      </w:pPr>
      <w:r w:rsidRPr="006E1557">
        <w:rPr>
          <w:sz w:val="24"/>
          <w:szCs w:val="24"/>
          <w:lang w:val="pt-PT"/>
        </w:rPr>
        <w:t xml:space="preserve">Fonte: </w:t>
      </w:r>
      <w:r>
        <w:rPr>
          <w:sz w:val="24"/>
          <w:szCs w:val="24"/>
          <w:lang w:val="pt-PT"/>
        </w:rPr>
        <w:t>Autor</w:t>
      </w:r>
      <w:r w:rsidRPr="006E1557">
        <w:rPr>
          <w:sz w:val="24"/>
          <w:szCs w:val="24"/>
          <w:lang w:val="pt-PT"/>
        </w:rPr>
        <w:t xml:space="preserve"> (2006</w:t>
      </w:r>
      <w:r>
        <w:rPr>
          <w:sz w:val="24"/>
          <w:szCs w:val="24"/>
          <w:lang w:val="pt-PT"/>
        </w:rPr>
        <w:t xml:space="preserve">, p.xx </w:t>
      </w:r>
      <w:r w:rsidRPr="006E1557">
        <w:rPr>
          <w:sz w:val="24"/>
          <w:szCs w:val="24"/>
          <w:lang w:val="pt-PT"/>
        </w:rPr>
        <w:t xml:space="preserve">). </w:t>
      </w:r>
    </w:p>
    <w:p w:rsidR="00845810" w:rsidRDefault="00845810" w:rsidP="00845810">
      <w:pPr>
        <w:pStyle w:val="Corpodetexto"/>
        <w:rPr>
          <w:lang w:val="pt-PT"/>
        </w:rPr>
      </w:pPr>
    </w:p>
    <w:p w:rsidR="00845810" w:rsidRPr="002566D8" w:rsidRDefault="00845810" w:rsidP="002566D8">
      <w:pPr>
        <w:pStyle w:val="t3"/>
      </w:pPr>
      <w:bookmarkStart w:id="13" w:name="_Toc507575622"/>
      <w:r w:rsidRPr="002566D8">
        <w:t>2.</w:t>
      </w:r>
      <w:r w:rsidR="002A2C75" w:rsidRPr="002566D8">
        <w:t>1</w:t>
      </w:r>
      <w:r w:rsidRPr="002566D8">
        <w:t>.2</w:t>
      </w:r>
      <w:r w:rsidR="002A2C75" w:rsidRPr="002566D8">
        <w:t xml:space="preserve"> Citações e formatação das referências</w:t>
      </w:r>
      <w:bookmarkEnd w:id="13"/>
    </w:p>
    <w:p w:rsidR="00845810" w:rsidRDefault="00845810" w:rsidP="00845810">
      <w:pPr>
        <w:pStyle w:val="Corpodetexto"/>
        <w:spacing w:line="360" w:lineRule="auto"/>
        <w:rPr>
          <w:lang w:val="pt-BR"/>
        </w:rPr>
      </w:pP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>De acordo com Fulano (1997), citar corretamente a literatura é importante. Reparem que a citação de autores ao longo do texto é feita em letras minúsculas, enquanto que a citação de autores entre parênteses, ao final do parágrafo, deve ser feita em letra maiúscula, separados por ponto-e-vírgula no caso de mais autores, conforme indicado no próximo parágrafo.</w:t>
      </w:r>
    </w:p>
    <w:p w:rsidR="00845810" w:rsidRPr="006E1557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>Na verdade, citar trechos de trabalhos de outros autores, sem referenciar adequadamente, pode ser enquadrado como plágio. (BELTRANO; SICLANO, 2002).</w:t>
      </w:r>
    </w:p>
    <w:p w:rsidR="00845810" w:rsidRDefault="00845810" w:rsidP="00845810">
      <w:pPr>
        <w:pStyle w:val="Corpodetexto"/>
        <w:spacing w:line="360" w:lineRule="auto"/>
        <w:rPr>
          <w:lang w:val="pt-BR"/>
        </w:rPr>
      </w:pPr>
      <w:r w:rsidRPr="006E1557">
        <w:rPr>
          <w:lang w:val="pt-BR"/>
        </w:rPr>
        <w:t xml:space="preserve">Para a seção Referências, deve-se utilizar texto com fonte </w:t>
      </w:r>
      <w:r>
        <w:rPr>
          <w:lang w:val="pt-BR"/>
        </w:rPr>
        <w:t>Times New Roman</w:t>
      </w:r>
      <w:r w:rsidRPr="006E1557">
        <w:rPr>
          <w:lang w:val="pt-BR"/>
        </w:rPr>
        <w:t>, tamanho 12, espaçamento simples, prevendo espaço 1,5 entre referências, exatamente conforme aparece nas referências aleatórias incluídas a seguir. As referências devem aparecer em ordem alfabética e não devem ser numeradas. Todas as referências citadas no texto, e apenas estas, devem ser incluídas ao final, na seção “Referências”.</w:t>
      </w:r>
    </w:p>
    <w:p w:rsidR="00845810" w:rsidRPr="00AE7439" w:rsidRDefault="00845810" w:rsidP="00845810">
      <w:pPr>
        <w:pStyle w:val="Corpodetexto"/>
        <w:spacing w:line="360" w:lineRule="auto"/>
        <w:ind w:firstLine="0"/>
        <w:rPr>
          <w:lang w:val="pt-BR"/>
        </w:rPr>
      </w:pPr>
    </w:p>
    <w:p w:rsidR="008905AF" w:rsidRPr="002566D8" w:rsidRDefault="00EF0D62" w:rsidP="002566D8">
      <w:pPr>
        <w:pStyle w:val="Ttulo1"/>
        <w:numPr>
          <w:ilvl w:val="0"/>
          <w:numId w:val="0"/>
        </w:numPr>
        <w:jc w:val="both"/>
        <w:rPr>
          <w:b w:val="0"/>
          <w:caps/>
          <w:lang w:val="pt-BR"/>
        </w:rPr>
      </w:pPr>
      <w:r>
        <w:rPr>
          <w:lang w:val="pt-BR"/>
        </w:rPr>
        <w:br w:type="page"/>
      </w:r>
      <w:bookmarkStart w:id="14" w:name="_Toc507575623"/>
      <w:r w:rsidR="00AE7439" w:rsidRPr="002566D8">
        <w:rPr>
          <w:caps/>
          <w:lang w:val="pt-BR"/>
        </w:rPr>
        <w:lastRenderedPageBreak/>
        <w:t>3</w:t>
      </w:r>
      <w:r w:rsidR="009B6759" w:rsidRPr="002566D8">
        <w:rPr>
          <w:caps/>
          <w:lang w:val="pt-BR"/>
        </w:rPr>
        <w:t xml:space="preserve"> </w:t>
      </w:r>
      <w:r w:rsidR="008905AF" w:rsidRPr="002566D8">
        <w:rPr>
          <w:caps/>
          <w:lang w:val="pt-BR"/>
        </w:rPr>
        <w:t>DESENVOLVIMENTO</w:t>
      </w:r>
      <w:bookmarkEnd w:id="14"/>
    </w:p>
    <w:p w:rsidR="00E41CF7" w:rsidRDefault="00E41CF7" w:rsidP="00EF0D62">
      <w:pPr>
        <w:spacing w:line="360" w:lineRule="auto"/>
        <w:ind w:firstLine="709"/>
        <w:jc w:val="both"/>
      </w:pPr>
      <w:r>
        <w:t>O  desenvolvimento  do  assunto  é  uma das partes  mais  importante  de  um  trabalho. Segundo  a  Associação  Brasileira  de  Normas  Técnicas (1989),  o relatório técnico-científico apresenta,   sistematicamente,   informação suficiente   para   um   leitor   qualificado.</w:t>
      </w:r>
    </w:p>
    <w:p w:rsidR="00AE7439" w:rsidRDefault="00E41CF7" w:rsidP="00EF0D62">
      <w:pPr>
        <w:spacing w:line="360" w:lineRule="auto"/>
        <w:ind w:firstLine="709"/>
        <w:jc w:val="both"/>
      </w:pPr>
      <w:r>
        <w:t xml:space="preserve">O desenvolvimento textual do trabalho pode-se dividir em quantas seções </w:t>
      </w:r>
      <w:r w:rsidR="00EF0D62">
        <w:t>e subseções</w:t>
      </w:r>
      <w:r>
        <w:t xml:space="preserve"> forem necessárias para melhor detalhamento do conteúdo.  </w:t>
      </w:r>
    </w:p>
    <w:p w:rsidR="00AE7439" w:rsidRPr="002566D8" w:rsidRDefault="00EF0D62" w:rsidP="002566D8">
      <w:pPr>
        <w:pStyle w:val="Ttulo1"/>
        <w:numPr>
          <w:ilvl w:val="0"/>
          <w:numId w:val="0"/>
        </w:numPr>
        <w:jc w:val="both"/>
        <w:rPr>
          <w:b w:val="0"/>
          <w:caps/>
          <w:lang w:val="pt-BR"/>
        </w:rPr>
      </w:pPr>
      <w:r>
        <w:br w:type="page"/>
      </w:r>
      <w:bookmarkStart w:id="15" w:name="_Toc507575624"/>
      <w:r w:rsidR="00900F45" w:rsidRPr="002566D8">
        <w:rPr>
          <w:caps/>
          <w:lang w:val="pt-BR"/>
        </w:rPr>
        <w:lastRenderedPageBreak/>
        <w:t>4</w:t>
      </w:r>
      <w:r w:rsidR="00AE7439" w:rsidRPr="002566D8">
        <w:rPr>
          <w:caps/>
          <w:lang w:val="pt-BR"/>
        </w:rPr>
        <w:t xml:space="preserve"> metodologia</w:t>
      </w:r>
      <w:bookmarkEnd w:id="15"/>
    </w:p>
    <w:p w:rsidR="00AA448A" w:rsidRDefault="00AA448A" w:rsidP="00900F45">
      <w:pPr>
        <w:spacing w:line="360" w:lineRule="auto"/>
        <w:ind w:firstLine="709"/>
      </w:pPr>
    </w:p>
    <w:p w:rsidR="00900F45" w:rsidRDefault="00AE7439" w:rsidP="00900F45">
      <w:pPr>
        <w:spacing w:line="360" w:lineRule="auto"/>
        <w:ind w:firstLine="709"/>
      </w:pPr>
      <w:r>
        <w:t>Descrever Metodologia, materiais e métodos utilizado</w:t>
      </w:r>
      <w:r w:rsidR="00900F45">
        <w:t>s no estudo, bem como os   procedimentos   experimentais   realizados (equipamentos, técnicas e processos utilizados).</w:t>
      </w:r>
    </w:p>
    <w:p w:rsidR="009B6759" w:rsidRDefault="00EF0D62" w:rsidP="002566D8">
      <w:pPr>
        <w:pStyle w:val="Ttulo1"/>
        <w:numPr>
          <w:ilvl w:val="0"/>
          <w:numId w:val="0"/>
        </w:numPr>
        <w:jc w:val="both"/>
        <w:rPr>
          <w:b w:val="0"/>
          <w:caps/>
        </w:rPr>
      </w:pPr>
      <w:r>
        <w:br w:type="page"/>
      </w:r>
      <w:bookmarkStart w:id="16" w:name="_Toc507575625"/>
      <w:r w:rsidR="009B6759" w:rsidRPr="002566D8">
        <w:rPr>
          <w:caps/>
          <w:lang w:val="pt-BR"/>
        </w:rPr>
        <w:lastRenderedPageBreak/>
        <w:t>5 Análise dos resultados</w:t>
      </w:r>
      <w:bookmarkEnd w:id="16"/>
    </w:p>
    <w:p w:rsidR="002566D8" w:rsidRPr="002566D8" w:rsidRDefault="002566D8" w:rsidP="002566D8">
      <w:pPr>
        <w:spacing w:line="360" w:lineRule="auto"/>
        <w:rPr>
          <w:b/>
          <w:caps/>
        </w:rPr>
      </w:pPr>
    </w:p>
    <w:p w:rsidR="00A51987" w:rsidRDefault="00A51987" w:rsidP="00A51987">
      <w:pPr>
        <w:spacing w:line="360" w:lineRule="auto"/>
        <w:ind w:firstLine="709"/>
      </w:pPr>
      <w:r>
        <w:t xml:space="preserve">Relatar os resultados obtidos a partir dos experimentos e dos estudos realizados. </w:t>
      </w:r>
    </w:p>
    <w:p w:rsidR="009B6759" w:rsidRDefault="009B6759" w:rsidP="00A51987">
      <w:pPr>
        <w:spacing w:line="360" w:lineRule="auto"/>
        <w:ind w:firstLine="709"/>
      </w:pPr>
      <w:r>
        <w:t>A análise dos resultados deverá conter as seguintes subseções:</w:t>
      </w:r>
    </w:p>
    <w:p w:rsidR="006C5501" w:rsidRDefault="006C5501" w:rsidP="009B6759">
      <w:pPr>
        <w:numPr>
          <w:ilvl w:val="0"/>
          <w:numId w:val="8"/>
        </w:numPr>
        <w:spacing w:line="360" w:lineRule="auto"/>
        <w:ind w:left="1418"/>
      </w:pPr>
      <w:r>
        <w:t>Resultados / Impactos;</w:t>
      </w:r>
    </w:p>
    <w:p w:rsidR="006C5501" w:rsidRDefault="006C5501" w:rsidP="009B6759">
      <w:pPr>
        <w:numPr>
          <w:ilvl w:val="0"/>
          <w:numId w:val="8"/>
        </w:numPr>
        <w:spacing w:line="360" w:lineRule="auto"/>
        <w:ind w:left="1418"/>
      </w:pPr>
      <w:r>
        <w:t>Orçamento;</w:t>
      </w:r>
    </w:p>
    <w:p w:rsidR="008526EF" w:rsidRDefault="009B6759" w:rsidP="009B6759">
      <w:pPr>
        <w:numPr>
          <w:ilvl w:val="0"/>
          <w:numId w:val="8"/>
        </w:numPr>
        <w:spacing w:line="360" w:lineRule="auto"/>
        <w:ind w:left="1418"/>
      </w:pPr>
      <w:r>
        <w:t>Cronograma do</w:t>
      </w:r>
      <w:r w:rsidR="008526EF">
        <w:t xml:space="preserve"> trabalho</w:t>
      </w:r>
      <w:r w:rsidR="006C5501">
        <w:t>.</w:t>
      </w:r>
    </w:p>
    <w:p w:rsidR="007710B4" w:rsidRDefault="00EF0D62" w:rsidP="002566D8">
      <w:pPr>
        <w:pStyle w:val="Ttulo1"/>
        <w:numPr>
          <w:ilvl w:val="0"/>
          <w:numId w:val="0"/>
        </w:numPr>
        <w:jc w:val="both"/>
        <w:rPr>
          <w:b w:val="0"/>
          <w:bCs w:val="0"/>
          <w:caps/>
        </w:rPr>
      </w:pPr>
      <w:r>
        <w:br w:type="page"/>
      </w:r>
      <w:bookmarkStart w:id="17" w:name="_Toc507575626"/>
      <w:r w:rsidR="008905AF" w:rsidRPr="002566D8">
        <w:rPr>
          <w:caps/>
          <w:lang w:val="pt-BR"/>
        </w:rPr>
        <w:lastRenderedPageBreak/>
        <w:t>6</w:t>
      </w:r>
      <w:r w:rsidR="007710B4" w:rsidRPr="002566D8">
        <w:rPr>
          <w:caps/>
          <w:lang w:val="pt-BR"/>
        </w:rPr>
        <w:t xml:space="preserve"> </w:t>
      </w:r>
      <w:r w:rsidR="009B6759" w:rsidRPr="002566D8">
        <w:rPr>
          <w:caps/>
          <w:lang w:val="pt-BR"/>
        </w:rPr>
        <w:t>conclusões</w:t>
      </w:r>
      <w:r w:rsidR="00E50CA6" w:rsidRPr="002566D8">
        <w:rPr>
          <w:caps/>
          <w:lang w:val="pt-BR"/>
        </w:rPr>
        <w:t xml:space="preserve"> e recomendações</w:t>
      </w:r>
      <w:bookmarkEnd w:id="17"/>
    </w:p>
    <w:p w:rsidR="00215144" w:rsidRDefault="00215144" w:rsidP="004B176E">
      <w:pPr>
        <w:spacing w:before="120" w:after="120"/>
        <w:jc w:val="both"/>
        <w:rPr>
          <w:b/>
          <w:bCs/>
          <w:caps/>
        </w:rPr>
      </w:pPr>
    </w:p>
    <w:p w:rsidR="007710B4" w:rsidRPr="006E1557" w:rsidRDefault="007710B4" w:rsidP="00C46617">
      <w:pPr>
        <w:autoSpaceDE w:val="0"/>
        <w:autoSpaceDN w:val="0"/>
        <w:adjustRightInd w:val="0"/>
        <w:spacing w:line="360" w:lineRule="auto"/>
        <w:jc w:val="both"/>
      </w:pPr>
      <w:r w:rsidRPr="006E1557">
        <w:rPr>
          <w:b/>
          <w:bCs/>
          <w:caps/>
        </w:rPr>
        <w:tab/>
      </w:r>
      <w:r w:rsidR="00C46617">
        <w:t>Nesta   seção   são   descritas   claramente   as   conclusões retiradas   das discussões  e  dos  experimentos  realizados  no  decorrer  da  pesquisa,  e  finalizada  a parte  textual  do  trabalho.  Recomendações  são  declarações  concisas  de  ações, julgadas necessárias a partir das conclusões obtidas, a serem usadas no futuro.</w:t>
      </w:r>
    </w:p>
    <w:p w:rsidR="007710B4" w:rsidRDefault="00EF0D62" w:rsidP="002566D8">
      <w:pPr>
        <w:pStyle w:val="Ttulo1"/>
        <w:numPr>
          <w:ilvl w:val="0"/>
          <w:numId w:val="0"/>
        </w:numPr>
        <w:jc w:val="center"/>
        <w:rPr>
          <w:b w:val="0"/>
          <w:bCs w:val="0"/>
          <w:caps/>
        </w:rPr>
      </w:pPr>
      <w:r>
        <w:rPr>
          <w:b w:val="0"/>
          <w:bCs w:val="0"/>
          <w:caps/>
        </w:rPr>
        <w:br w:type="page"/>
      </w:r>
      <w:bookmarkStart w:id="18" w:name="_Toc507575627"/>
      <w:r w:rsidR="007710B4" w:rsidRPr="002566D8">
        <w:rPr>
          <w:caps/>
          <w:lang w:val="pt-BR"/>
        </w:rPr>
        <w:lastRenderedPageBreak/>
        <w:t>Referências</w:t>
      </w:r>
      <w:bookmarkEnd w:id="18"/>
    </w:p>
    <w:p w:rsidR="009B4A34" w:rsidRPr="00E975F0" w:rsidRDefault="00E975F0" w:rsidP="00E975F0">
      <w:pPr>
        <w:spacing w:before="120" w:after="120"/>
        <w:rPr>
          <w:bCs/>
          <w:caps/>
        </w:rPr>
      </w:pPr>
      <w:r w:rsidRPr="00E975F0">
        <w:rPr>
          <w:bCs/>
        </w:rPr>
        <w:t>As referências são alinhadas somente à margem esquerda do texto e de forma a se identificar individualmente cada</w:t>
      </w:r>
      <w:r>
        <w:rPr>
          <w:bCs/>
        </w:rPr>
        <w:t xml:space="preserve"> d</w:t>
      </w:r>
      <w:r w:rsidRPr="00E975F0">
        <w:rPr>
          <w:bCs/>
        </w:rPr>
        <w:t>ocumento, em espaço simples e separadas entre si por espaço duplo.</w:t>
      </w:r>
    </w:p>
    <w:p w:rsidR="00205C30" w:rsidRPr="00E975F0" w:rsidRDefault="00205C30" w:rsidP="00205C30">
      <w:pPr>
        <w:kinsoku w:val="0"/>
        <w:overflowPunct w:val="0"/>
        <w:jc w:val="both"/>
        <w:textAlignment w:val="baseline"/>
        <w:rPr>
          <w:color w:val="000000"/>
          <w:kern w:val="24"/>
        </w:rPr>
      </w:pPr>
      <w:r w:rsidRPr="00E975F0">
        <w:rPr>
          <w:color w:val="000000"/>
          <w:kern w:val="24"/>
        </w:rPr>
        <w:t xml:space="preserve">BRASIL. Decreto n° 84.631, de 9 de abril de 1980. Institui a Semana Nacional do Livro e da Biblioteca e o Dia do Bibliotecário.  </w:t>
      </w:r>
      <w:r w:rsidRPr="00E975F0">
        <w:rPr>
          <w:b/>
          <w:bCs/>
          <w:color w:val="000000"/>
          <w:kern w:val="24"/>
        </w:rPr>
        <w:t xml:space="preserve">Diário Oficial da União </w:t>
      </w:r>
      <w:r w:rsidRPr="00E975F0">
        <w:rPr>
          <w:color w:val="000000"/>
          <w:kern w:val="24"/>
        </w:rPr>
        <w:t>- Seção 1 - 15/4/1980, p. 6491,  abr., 1980.  (Retificação).  [decreto]</w:t>
      </w:r>
    </w:p>
    <w:p w:rsidR="00E975F0" w:rsidRPr="00205C30" w:rsidRDefault="00E975F0" w:rsidP="00205C30">
      <w:pPr>
        <w:kinsoku w:val="0"/>
        <w:overflowPunct w:val="0"/>
        <w:jc w:val="both"/>
        <w:textAlignment w:val="baseline"/>
      </w:pPr>
    </w:p>
    <w:p w:rsidR="00205C30" w:rsidRPr="00E975F0" w:rsidRDefault="00205C30" w:rsidP="00205C30">
      <w:pPr>
        <w:kinsoku w:val="0"/>
        <w:overflowPunct w:val="0"/>
        <w:jc w:val="both"/>
        <w:textAlignment w:val="baseline"/>
        <w:rPr>
          <w:color w:val="000000"/>
          <w:kern w:val="24"/>
        </w:rPr>
      </w:pPr>
      <w:r w:rsidRPr="00E975F0">
        <w:rPr>
          <w:color w:val="000000"/>
          <w:kern w:val="24"/>
        </w:rPr>
        <w:t xml:space="preserve">CONGO, Mariana. Jovens acampam à espera de novos iPhones em Tóquio. </w:t>
      </w:r>
      <w:r w:rsidRPr="00E975F0">
        <w:rPr>
          <w:b/>
          <w:bCs/>
          <w:color w:val="000000"/>
          <w:kern w:val="24"/>
        </w:rPr>
        <w:t xml:space="preserve">O Estado de S. Paulo, </w:t>
      </w:r>
      <w:r w:rsidRPr="00E975F0">
        <w:rPr>
          <w:color w:val="000000"/>
          <w:kern w:val="24"/>
        </w:rPr>
        <w:t>São Paulo, 12 set. 2013. Radar tecnológico, p. A 14. [artigo de jornal]</w:t>
      </w:r>
    </w:p>
    <w:p w:rsidR="00E975F0" w:rsidRPr="00E975F0" w:rsidRDefault="00E975F0" w:rsidP="00205C30">
      <w:pPr>
        <w:kinsoku w:val="0"/>
        <w:overflowPunct w:val="0"/>
        <w:jc w:val="both"/>
        <w:textAlignment w:val="baseline"/>
        <w:rPr>
          <w:color w:val="000000"/>
          <w:kern w:val="24"/>
        </w:rPr>
      </w:pPr>
    </w:p>
    <w:p w:rsidR="009B4A34" w:rsidRPr="00E975F0" w:rsidRDefault="009B4A34" w:rsidP="009B4A34">
      <w:pPr>
        <w:kinsoku w:val="0"/>
        <w:overflowPunct w:val="0"/>
        <w:textAlignment w:val="baseline"/>
        <w:rPr>
          <w:color w:val="000000"/>
          <w:kern w:val="24"/>
        </w:rPr>
      </w:pPr>
      <w:r w:rsidRPr="00E975F0">
        <w:rPr>
          <w:color w:val="000000"/>
          <w:kern w:val="24"/>
        </w:rPr>
        <w:t xml:space="preserve">OLIVEIRA, Maxwell Guimarães de; BAPTISTA, Cláudio de Souza. </w:t>
      </w:r>
      <w:r w:rsidRPr="00E975F0">
        <w:rPr>
          <w:color w:val="000000"/>
          <w:kern w:val="24"/>
          <w:lang w:val="en-US"/>
        </w:rPr>
        <w:t xml:space="preserve">An approach to visualization and clustering-based analysis on Spatiotemporal Data. </w:t>
      </w:r>
      <w:r w:rsidRPr="00E975F0">
        <w:rPr>
          <w:b/>
          <w:bCs/>
          <w:color w:val="000000"/>
          <w:kern w:val="24"/>
          <w:lang w:val="en-US"/>
        </w:rPr>
        <w:t>Journal of Information and Data Management,</w:t>
      </w:r>
      <w:r w:rsidRPr="00E975F0">
        <w:rPr>
          <w:color w:val="000000"/>
          <w:kern w:val="24"/>
          <w:lang w:val="en-US"/>
        </w:rPr>
        <w:t xml:space="preserve"> Belo Horizonte, v. 4, n. 2, p. 134-145. jun. 2013. </w:t>
      </w:r>
      <w:r w:rsidRPr="00E975F0">
        <w:rPr>
          <w:color w:val="000000"/>
          <w:kern w:val="24"/>
        </w:rPr>
        <w:t>[artigo de periódico]</w:t>
      </w:r>
    </w:p>
    <w:p w:rsidR="009B4A34" w:rsidRDefault="009B4A34" w:rsidP="009B4A34">
      <w:pPr>
        <w:kinsoku w:val="0"/>
        <w:overflowPunct w:val="0"/>
        <w:textAlignment w:val="baseline"/>
        <w:rPr>
          <w:color w:val="000000"/>
          <w:kern w:val="24"/>
        </w:rPr>
      </w:pPr>
    </w:p>
    <w:p w:rsidR="009B4A34" w:rsidRPr="00E975F0" w:rsidRDefault="009B4A34" w:rsidP="009B4A34">
      <w:pPr>
        <w:kinsoku w:val="0"/>
        <w:overflowPunct w:val="0"/>
        <w:textAlignment w:val="baseline"/>
        <w:rPr>
          <w:color w:val="000000"/>
          <w:kern w:val="24"/>
        </w:rPr>
      </w:pPr>
      <w:r w:rsidRPr="00E975F0">
        <w:rPr>
          <w:color w:val="000000"/>
          <w:kern w:val="24"/>
        </w:rPr>
        <w:t xml:space="preserve">OLIVEIRA, Rômulo Silva de; Carissimi, Alexandre da Silva; Toscani, Simão Sirineo. </w:t>
      </w:r>
      <w:r w:rsidRPr="00E975F0">
        <w:rPr>
          <w:b/>
          <w:bCs/>
          <w:color w:val="000000"/>
          <w:kern w:val="24"/>
        </w:rPr>
        <w:t xml:space="preserve">Sistemas operacionais. </w:t>
      </w:r>
      <w:r w:rsidRPr="00E975F0">
        <w:rPr>
          <w:color w:val="000000"/>
          <w:kern w:val="24"/>
        </w:rPr>
        <w:t>4. ed. Porto Alegre: Bookman, 2010. [livro]</w:t>
      </w:r>
    </w:p>
    <w:p w:rsidR="00E975F0" w:rsidRPr="00E975F0" w:rsidRDefault="00E975F0" w:rsidP="009B4A34">
      <w:pPr>
        <w:kinsoku w:val="0"/>
        <w:overflowPunct w:val="0"/>
        <w:textAlignment w:val="baseline"/>
        <w:rPr>
          <w:color w:val="000000"/>
          <w:kern w:val="24"/>
        </w:rPr>
      </w:pPr>
    </w:p>
    <w:p w:rsidR="00205C30" w:rsidRPr="00205C30" w:rsidRDefault="00205C30" w:rsidP="00205C30">
      <w:pPr>
        <w:kinsoku w:val="0"/>
        <w:overflowPunct w:val="0"/>
        <w:jc w:val="both"/>
        <w:textAlignment w:val="baseline"/>
      </w:pPr>
      <w:r w:rsidRPr="00E975F0">
        <w:rPr>
          <w:color w:val="000000"/>
          <w:kern w:val="24"/>
        </w:rPr>
        <w:t xml:space="preserve">PANTONI, Rodrigo Palucci; BRANDÃO, Dennis. </w:t>
      </w:r>
      <w:r w:rsidRPr="00E975F0">
        <w:rPr>
          <w:color w:val="000000"/>
          <w:kern w:val="24"/>
          <w:lang w:val="en-US"/>
        </w:rPr>
        <w:t xml:space="preserve">Confirmation-based routing for convergent traffic intended for urban networks. In: IEEE International Conference on Industrial Technology, 6., 2012, Atenas. </w:t>
      </w:r>
      <w:r w:rsidRPr="00E975F0">
        <w:rPr>
          <w:b/>
          <w:bCs/>
          <w:color w:val="000000"/>
          <w:kern w:val="24"/>
          <w:lang w:val="en-US"/>
        </w:rPr>
        <w:t xml:space="preserve">Proceedings... </w:t>
      </w:r>
      <w:r w:rsidRPr="00E975F0">
        <w:rPr>
          <w:color w:val="000000"/>
          <w:kern w:val="24"/>
        </w:rPr>
        <w:t>Atenas: IEEE International Conference on Industrial Technology, 2012, v. 1. p. 997-1002. [trabalho apresentado em evenro]</w:t>
      </w:r>
    </w:p>
    <w:p w:rsidR="009B4A34" w:rsidRPr="00E975F0" w:rsidRDefault="009B4A34" w:rsidP="009B4A34">
      <w:pPr>
        <w:kinsoku w:val="0"/>
        <w:overflowPunct w:val="0"/>
        <w:textAlignment w:val="baseline"/>
        <w:rPr>
          <w:color w:val="000000"/>
          <w:kern w:val="24"/>
        </w:rPr>
      </w:pPr>
    </w:p>
    <w:p w:rsidR="009B4A34" w:rsidRPr="00E975F0" w:rsidRDefault="009B4A34" w:rsidP="009B4A34">
      <w:pPr>
        <w:kinsoku w:val="0"/>
        <w:overflowPunct w:val="0"/>
        <w:textAlignment w:val="baseline"/>
        <w:rPr>
          <w:color w:val="000000"/>
          <w:kern w:val="24"/>
        </w:rPr>
      </w:pPr>
      <w:r w:rsidRPr="00E975F0">
        <w:rPr>
          <w:color w:val="000000"/>
          <w:kern w:val="24"/>
        </w:rPr>
        <w:t>RODRIGUES, Leda Maria de Oliveira. Pesquisa científica e formação de professores. In: FELDMANN, Marina Graziela (</w:t>
      </w:r>
      <w:r w:rsidR="00156409" w:rsidRPr="00E975F0">
        <w:rPr>
          <w:color w:val="000000"/>
          <w:kern w:val="24"/>
        </w:rPr>
        <w:t>o</w:t>
      </w:r>
      <w:r w:rsidRPr="00E975F0">
        <w:rPr>
          <w:color w:val="000000"/>
          <w:kern w:val="24"/>
        </w:rPr>
        <w:t>rg.). Formação de professores e escola na contemporaneidade.  São Paulo: Senac, 2009. p. 81-96</w:t>
      </w:r>
      <w:r w:rsidR="00156409" w:rsidRPr="00E975F0">
        <w:rPr>
          <w:color w:val="000000"/>
          <w:kern w:val="24"/>
        </w:rPr>
        <w:t xml:space="preserve"> [autor do capítulo diferente do responsável pelo livro todo]</w:t>
      </w:r>
    </w:p>
    <w:p w:rsidR="00415169" w:rsidRDefault="00415169" w:rsidP="00415169"/>
    <w:p w:rsidR="00267DE2" w:rsidRDefault="00415169" w:rsidP="005272E5">
      <w:r w:rsidRPr="00E975F0">
        <w:t xml:space="preserve">RODRIGUES, Rosana Ferrareto Lourenço. </w:t>
      </w:r>
      <w:r w:rsidRPr="00E975F0">
        <w:rPr>
          <w:b/>
        </w:rPr>
        <w:t>Verbos de movimento em inglês</w:t>
      </w:r>
      <w:r w:rsidRPr="00E975F0">
        <w:t xml:space="preserve">: uma proposta de descrição e ensino por meio do modelo de integração conceptual. 2012. Tese (Doutorado em Linguística e Língua Portuguesa) – Faculdade de Ciências e Letras, Câmpus Araraquara, Universidade Estadual Paulista, Arararaqua. 2012. </w:t>
      </w:r>
      <w:r w:rsidR="00205C30" w:rsidRPr="00E975F0">
        <w:t>Disponível em: http://base.repositorio.unesp.br/bitstream/handle/11449/103493/rodrigues_rfl_dr_arafcl.pdf?sequence=1&amp;isAllowed=y&gt;. Acesso em: 11 mar. 2015.  [tese de doutorado]</w:t>
      </w:r>
    </w:p>
    <w:p w:rsidR="003F3340" w:rsidRDefault="003F3340" w:rsidP="005272E5"/>
    <w:p w:rsidR="00DB1116" w:rsidRDefault="00DB1116" w:rsidP="005272E5"/>
    <w:p w:rsidR="00DB1116" w:rsidRDefault="00DB1116" w:rsidP="005272E5"/>
    <w:p w:rsidR="00DB1116" w:rsidRDefault="00DB1116" w:rsidP="005272E5"/>
    <w:p w:rsidR="00DB1116" w:rsidRDefault="00DB1116" w:rsidP="005272E5"/>
    <w:p w:rsidR="00DB1116" w:rsidRDefault="00DB1116" w:rsidP="005272E5"/>
    <w:p w:rsidR="00DB1116" w:rsidRDefault="00DB1116" w:rsidP="005272E5"/>
    <w:p w:rsidR="00DB1116" w:rsidRDefault="00DB1116" w:rsidP="005272E5"/>
    <w:p w:rsidR="00DB1116" w:rsidRDefault="00DB1116" w:rsidP="005272E5"/>
    <w:p w:rsidR="00DB1116" w:rsidRDefault="00DB1116" w:rsidP="005272E5"/>
    <w:p w:rsidR="00DB1116" w:rsidRDefault="00DB1116" w:rsidP="005272E5"/>
    <w:p w:rsidR="00DB1116" w:rsidRDefault="00DB1116" w:rsidP="005272E5"/>
    <w:p w:rsidR="00DB1116" w:rsidRDefault="00DB1116" w:rsidP="005272E5"/>
    <w:p w:rsidR="00DB1116" w:rsidRDefault="00DB1116" w:rsidP="005272E5"/>
    <w:p w:rsidR="00EF0D62" w:rsidRDefault="00EF0D62" w:rsidP="00DB1116">
      <w:pPr>
        <w:jc w:val="center"/>
        <w:rPr>
          <w:b/>
          <w:bCs/>
          <w:caps/>
        </w:rPr>
      </w:pPr>
    </w:p>
    <w:p w:rsidR="00DB1116" w:rsidRPr="002566D8" w:rsidRDefault="00DB1116" w:rsidP="002566D8">
      <w:pPr>
        <w:pStyle w:val="Ttulo1"/>
        <w:numPr>
          <w:ilvl w:val="0"/>
          <w:numId w:val="0"/>
        </w:numPr>
        <w:jc w:val="center"/>
        <w:rPr>
          <w:caps/>
          <w:lang w:val="pt-BR"/>
        </w:rPr>
      </w:pPr>
      <w:bookmarkStart w:id="19" w:name="_Toc507575628"/>
      <w:r w:rsidRPr="002566D8">
        <w:rPr>
          <w:caps/>
          <w:lang w:val="pt-BR"/>
        </w:rPr>
        <w:lastRenderedPageBreak/>
        <w:t>APÊNDICE A – Título do apêndice</w:t>
      </w:r>
      <w:bookmarkEnd w:id="19"/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Pr="00DB1116" w:rsidRDefault="00DB1116" w:rsidP="004701D9">
      <w:pPr>
        <w:spacing w:line="360" w:lineRule="auto"/>
        <w:ind w:firstLine="709"/>
        <w:jc w:val="both"/>
      </w:pPr>
      <w:r w:rsidRPr="00DB1116">
        <w:t>Apêndices são textos ou documentos</w:t>
      </w:r>
      <w:r>
        <w:t xml:space="preserve"> </w:t>
      </w:r>
      <w:r w:rsidRPr="00DB1116">
        <w:t xml:space="preserve">elaborados pelo autor do trabalho em questão, a fim de complementar a argumentação. Os apêndices devem ser identificados através de letras maiúsculas consecutivas e seus respectivos títulos, como no exemplo acima. </w:t>
      </w: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DB1116" w:rsidRDefault="00DB1116" w:rsidP="00DB1116">
      <w:pPr>
        <w:jc w:val="center"/>
        <w:rPr>
          <w:b/>
          <w:bCs/>
          <w:caps/>
        </w:rPr>
      </w:pPr>
    </w:p>
    <w:p w:rsidR="00184C52" w:rsidRDefault="00184C52" w:rsidP="00DB1116">
      <w:pPr>
        <w:jc w:val="center"/>
        <w:rPr>
          <w:b/>
          <w:bCs/>
          <w:caps/>
        </w:rPr>
      </w:pPr>
    </w:p>
    <w:p w:rsidR="00184C52" w:rsidRDefault="00184C52" w:rsidP="00DB1116">
      <w:pPr>
        <w:jc w:val="center"/>
        <w:rPr>
          <w:b/>
          <w:bCs/>
          <w:caps/>
        </w:rPr>
      </w:pPr>
    </w:p>
    <w:p w:rsidR="00DB1116" w:rsidRPr="002566D8" w:rsidRDefault="00DB1116" w:rsidP="002566D8">
      <w:pPr>
        <w:pStyle w:val="Ttulo1"/>
        <w:numPr>
          <w:ilvl w:val="0"/>
          <w:numId w:val="0"/>
        </w:numPr>
        <w:jc w:val="center"/>
        <w:rPr>
          <w:caps/>
          <w:lang w:val="pt-BR"/>
        </w:rPr>
      </w:pPr>
      <w:bookmarkStart w:id="20" w:name="_Toc507575629"/>
      <w:r w:rsidRPr="002566D8">
        <w:rPr>
          <w:caps/>
          <w:lang w:val="pt-BR"/>
        </w:rPr>
        <w:t>Anexo A – Título do anexo</w:t>
      </w:r>
      <w:bookmarkEnd w:id="20"/>
    </w:p>
    <w:p w:rsidR="00DB1116" w:rsidRDefault="00DB1116" w:rsidP="00DB1116">
      <w:pPr>
        <w:jc w:val="center"/>
        <w:rPr>
          <w:b/>
          <w:bCs/>
          <w:caps/>
        </w:rPr>
      </w:pPr>
    </w:p>
    <w:p w:rsidR="00184C52" w:rsidRDefault="00184C52" w:rsidP="00DB1116">
      <w:pPr>
        <w:jc w:val="center"/>
        <w:rPr>
          <w:b/>
          <w:bCs/>
          <w:caps/>
        </w:rPr>
      </w:pPr>
    </w:p>
    <w:p w:rsidR="00184C52" w:rsidRPr="00184C52" w:rsidRDefault="00184C52" w:rsidP="004701D9">
      <w:pPr>
        <w:spacing w:line="360" w:lineRule="auto"/>
        <w:ind w:firstLine="709"/>
        <w:jc w:val="both"/>
      </w:pPr>
      <w:r w:rsidRPr="00184C52">
        <w:t>Anexos são textos ou documentos não elaborados pelo autor do trabalho em questão, porém servem para fundamentação, comprovação e/ou ilustração. Os anexos devem ser identificados através de letras maiúsculas consecutivas e seus respectivos títulos, como no exemplo acima.</w:t>
      </w:r>
    </w:p>
    <w:sectPr w:rsidR="00184C52" w:rsidRPr="00184C52" w:rsidSect="005272E5">
      <w:headerReference w:type="even" r:id="rId15"/>
      <w:headerReference w:type="default" r:id="rId16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7F" w:rsidRDefault="0095547F">
      <w:r>
        <w:separator/>
      </w:r>
    </w:p>
  </w:endnote>
  <w:endnote w:type="continuationSeparator" w:id="0">
    <w:p w:rsidR="0095547F" w:rsidRDefault="0095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7F" w:rsidRDefault="0095547F">
      <w:r>
        <w:separator/>
      </w:r>
    </w:p>
  </w:footnote>
  <w:footnote w:type="continuationSeparator" w:id="0">
    <w:p w:rsidR="0095547F" w:rsidRDefault="0095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DA" w:rsidRDefault="00803ADA">
    <w:pPr>
      <w:pStyle w:val="Cabealho"/>
    </w:pPr>
  </w:p>
  <w:p w:rsidR="00803ADA" w:rsidRDefault="00803A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861" w:rsidRDefault="009A0861" w:rsidP="000D6C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0861" w:rsidRDefault="009A0861" w:rsidP="009A0861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861" w:rsidRDefault="009A0861" w:rsidP="000D6C0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082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9A0861" w:rsidRDefault="009A0861" w:rsidP="009A086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4C22"/>
    <w:multiLevelType w:val="hybridMultilevel"/>
    <w:tmpl w:val="F1DE7C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sz w:val="20"/>
        <w:szCs w:val="20"/>
      </w:rPr>
    </w:lvl>
  </w:abstractNum>
  <w:abstractNum w:abstractNumId="2" w15:restartNumberingAfterBreak="0">
    <w:nsid w:val="39426698"/>
    <w:multiLevelType w:val="hybridMultilevel"/>
    <w:tmpl w:val="22069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sz w:val="20"/>
        <w:szCs w:val="20"/>
      </w:rPr>
    </w:lvl>
  </w:abstractNum>
  <w:abstractNum w:abstractNumId="4" w15:restartNumberingAfterBreak="0">
    <w:nsid w:val="4B983F92"/>
    <w:multiLevelType w:val="multilevel"/>
    <w:tmpl w:val="55AE45C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720051B"/>
    <w:multiLevelType w:val="singleLevel"/>
    <w:tmpl w:val="180A99E6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Times New Roman" w:hint="default"/>
        <w:sz w:val="20"/>
        <w:szCs w:val="20"/>
      </w:rPr>
    </w:lvl>
  </w:abstractNum>
  <w:abstractNum w:abstractNumId="6" w15:restartNumberingAfterBreak="0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sz w:val="20"/>
        <w:szCs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57"/>
    <w:rsid w:val="00035157"/>
    <w:rsid w:val="00044D69"/>
    <w:rsid w:val="000679B1"/>
    <w:rsid w:val="000D6C01"/>
    <w:rsid w:val="000F24F2"/>
    <w:rsid w:val="00156409"/>
    <w:rsid w:val="00184C52"/>
    <w:rsid w:val="00205C30"/>
    <w:rsid w:val="00215144"/>
    <w:rsid w:val="002566D8"/>
    <w:rsid w:val="00260FCD"/>
    <w:rsid w:val="00267DE2"/>
    <w:rsid w:val="002874C4"/>
    <w:rsid w:val="002A2C75"/>
    <w:rsid w:val="002D169C"/>
    <w:rsid w:val="003F3340"/>
    <w:rsid w:val="004123D6"/>
    <w:rsid w:val="00415169"/>
    <w:rsid w:val="00457FA0"/>
    <w:rsid w:val="004701D9"/>
    <w:rsid w:val="00473082"/>
    <w:rsid w:val="004945DE"/>
    <w:rsid w:val="004B176E"/>
    <w:rsid w:val="004D3589"/>
    <w:rsid w:val="00500E41"/>
    <w:rsid w:val="005272E5"/>
    <w:rsid w:val="005E72F2"/>
    <w:rsid w:val="006676E7"/>
    <w:rsid w:val="006965CB"/>
    <w:rsid w:val="006C5501"/>
    <w:rsid w:val="006D295A"/>
    <w:rsid w:val="006E1557"/>
    <w:rsid w:val="0073557D"/>
    <w:rsid w:val="007710B4"/>
    <w:rsid w:val="007E3567"/>
    <w:rsid w:val="00803ADA"/>
    <w:rsid w:val="00845810"/>
    <w:rsid w:val="008526EF"/>
    <w:rsid w:val="008905AF"/>
    <w:rsid w:val="008E2200"/>
    <w:rsid w:val="00900F45"/>
    <w:rsid w:val="0095547F"/>
    <w:rsid w:val="009A0861"/>
    <w:rsid w:val="009B4A34"/>
    <w:rsid w:val="009B6759"/>
    <w:rsid w:val="00A36411"/>
    <w:rsid w:val="00A51987"/>
    <w:rsid w:val="00A60072"/>
    <w:rsid w:val="00A86FED"/>
    <w:rsid w:val="00A936DF"/>
    <w:rsid w:val="00AA448A"/>
    <w:rsid w:val="00AD0E10"/>
    <w:rsid w:val="00AE7439"/>
    <w:rsid w:val="00B26F9A"/>
    <w:rsid w:val="00B66CBF"/>
    <w:rsid w:val="00C2511A"/>
    <w:rsid w:val="00C46617"/>
    <w:rsid w:val="00C72106"/>
    <w:rsid w:val="00D60301"/>
    <w:rsid w:val="00D80E06"/>
    <w:rsid w:val="00D9692F"/>
    <w:rsid w:val="00DB1116"/>
    <w:rsid w:val="00E41CF7"/>
    <w:rsid w:val="00E50CA6"/>
    <w:rsid w:val="00E772E4"/>
    <w:rsid w:val="00E84F9C"/>
    <w:rsid w:val="00E975F0"/>
    <w:rsid w:val="00EC0831"/>
    <w:rsid w:val="00EC0949"/>
    <w:rsid w:val="00E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DABFC-1444-4A5F-B548-CAC40C5C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120" w:after="120"/>
      <w:outlineLvl w:val="0"/>
    </w:pPr>
    <w:rPr>
      <w:b/>
      <w:bCs/>
      <w:lang w:val="it-IT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2"/>
      </w:numPr>
      <w:spacing w:after="120"/>
      <w:outlineLvl w:val="1"/>
    </w:pPr>
    <w:rPr>
      <w:b/>
      <w:bCs/>
      <w:lang w:val="it-IT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2"/>
      </w:numPr>
      <w:outlineLvl w:val="2"/>
    </w:pPr>
    <w:rPr>
      <w:b/>
      <w:bCs/>
      <w:lang w:val="it-I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spacing w:before="60" w:after="60"/>
      <w:jc w:val="center"/>
      <w:outlineLvl w:val="6"/>
    </w:pPr>
    <w:rPr>
      <w:b/>
      <w:bCs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Lista">
    <w:name w:val="List"/>
    <w:basedOn w:val="Normal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pPr>
      <w:ind w:firstLine="0"/>
      <w:jc w:val="left"/>
    </w:pPr>
  </w:style>
  <w:style w:type="paragraph" w:styleId="Corpodetexto">
    <w:name w:val="Body Text"/>
    <w:basedOn w:val="Normal"/>
    <w:pPr>
      <w:widowControl w:val="0"/>
      <w:ind w:firstLine="709"/>
      <w:jc w:val="both"/>
    </w:pPr>
    <w:rPr>
      <w:lang w:val="it-IT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  <w:rPr>
      <w:rFonts w:ascii="Arial" w:hAnsi="Arial" w:cs="Arial"/>
      <w:sz w:val="18"/>
      <w:szCs w:val="1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pPr>
      <w:jc w:val="center"/>
      <w:outlineLvl w:val="0"/>
    </w:pPr>
    <w:rPr>
      <w:b/>
      <w:bCs/>
      <w:kern w:val="28"/>
      <w:sz w:val="30"/>
      <w:szCs w:val="30"/>
    </w:rPr>
  </w:style>
  <w:style w:type="paragraph" w:customStyle="1" w:styleId="Resumo">
    <w:name w:val="Resumo"/>
    <w:basedOn w:val="Normal"/>
    <w:pPr>
      <w:jc w:val="both"/>
    </w:pPr>
    <w:rPr>
      <w:i/>
      <w:iCs/>
    </w:rPr>
  </w:style>
  <w:style w:type="paragraph" w:customStyle="1" w:styleId="Autores">
    <w:name w:val="Autores"/>
    <w:basedOn w:val="Normal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/>
      <w:color w:val="000000"/>
      <w:sz w:val="16"/>
      <w:szCs w:val="16"/>
    </w:rPr>
  </w:style>
  <w:style w:type="paragraph" w:styleId="Recuodecorpodetexto">
    <w:name w:val="Body Text Indent"/>
    <w:basedOn w:val="Normal"/>
    <w:pPr>
      <w:spacing w:after="120"/>
      <w:jc w:val="both"/>
    </w:pPr>
  </w:style>
  <w:style w:type="paragraph" w:customStyle="1" w:styleId="BodyTextIndent">
    <w:name w:val="Body Text Indent"/>
    <w:basedOn w:val="Normal"/>
    <w:pPr>
      <w:spacing w:after="120"/>
      <w:jc w:val="both"/>
    </w:p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pPr>
      <w:spacing w:after="120"/>
      <w:jc w:val="both"/>
    </w:pPr>
  </w:style>
  <w:style w:type="paragraph" w:styleId="Primeirorecuodecorpodetexto">
    <w:name w:val="Body Text First Indent"/>
    <w:basedOn w:val="Primeirorecuodecorpodetexto2"/>
  </w:style>
  <w:style w:type="paragraph" w:styleId="Primeirorecuodecorpodetexto2">
    <w:name w:val="Body Text First Indent 2"/>
    <w:basedOn w:val="BodyTextIndent"/>
  </w:style>
  <w:style w:type="paragraph" w:styleId="Recuodecorpodetexto2">
    <w:name w:val="Body Text Indent 2"/>
    <w:basedOn w:val="Normal"/>
    <w:pPr>
      <w:spacing w:after="120"/>
      <w:jc w:val="both"/>
    </w:pPr>
  </w:style>
  <w:style w:type="paragraph" w:styleId="Recuodecorpodetexto3">
    <w:name w:val="Body Text Indent 3"/>
    <w:basedOn w:val="Normal"/>
    <w:pPr>
      <w:spacing w:after="120"/>
      <w:jc w:val="both"/>
    </w:p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jc w:val="both"/>
    </w:pPr>
    <w:rPr>
      <w:sz w:val="20"/>
      <w:szCs w:val="20"/>
    </w:rPr>
  </w:style>
  <w:style w:type="table" w:styleId="Tabelacomgrade">
    <w:name w:val="Table Grid"/>
    <w:basedOn w:val="Tabelanormal"/>
    <w:rsid w:val="004D3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F-CapaeFolhadeRosto">
    <w:name w:val="CF - Capa e Folha de Rosto"/>
    <w:basedOn w:val="Normal"/>
    <w:uiPriority w:val="99"/>
    <w:rsid w:val="00803ADA"/>
    <w:pPr>
      <w:spacing w:before="60" w:after="60" w:line="360" w:lineRule="auto"/>
      <w:jc w:val="center"/>
    </w:pPr>
    <w:rPr>
      <w:rFonts w:ascii="Arial" w:hAnsi="Arial"/>
      <w:b/>
      <w:caps/>
      <w:lang w:val="en-US" w:eastAsia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803ADA"/>
    <w:rPr>
      <w:sz w:val="28"/>
      <w:lang w:val="pt-BR"/>
    </w:rPr>
  </w:style>
  <w:style w:type="paragraph" w:customStyle="1" w:styleId="TextodoTrabalho">
    <w:name w:val="Texto do Trabalho"/>
    <w:basedOn w:val="Normal"/>
    <w:uiPriority w:val="99"/>
    <w:rsid w:val="00803ADA"/>
    <w:pPr>
      <w:spacing w:line="360" w:lineRule="auto"/>
      <w:ind w:firstLine="851"/>
      <w:jc w:val="both"/>
    </w:pPr>
    <w:rPr>
      <w:rFonts w:ascii="Arial" w:hAnsi="Arial"/>
      <w:color w:val="000000"/>
      <w:lang w:eastAsia="en-US"/>
    </w:rPr>
  </w:style>
  <w:style w:type="paragraph" w:customStyle="1" w:styleId="TtuloPrePs">
    <w:name w:val="Título Pré e Pós"/>
    <w:basedOn w:val="Normal"/>
    <w:next w:val="Normal"/>
    <w:rsid w:val="00803ADA"/>
    <w:pPr>
      <w:widowControl w:val="0"/>
      <w:spacing w:after="360" w:line="360" w:lineRule="auto"/>
      <w:jc w:val="center"/>
    </w:pPr>
    <w:rPr>
      <w:rFonts w:ascii="Arial" w:hAnsi="Arial"/>
      <w:b/>
      <w:caps/>
    </w:rPr>
  </w:style>
  <w:style w:type="character" w:customStyle="1" w:styleId="CabealhoChar">
    <w:name w:val="Cabeçalho Char"/>
    <w:link w:val="Cabealho"/>
    <w:uiPriority w:val="99"/>
    <w:rsid w:val="00803ADA"/>
    <w:rPr>
      <w:rFonts w:ascii="Arial" w:hAnsi="Arial" w:cs="Arial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F3340"/>
    <w:pPr>
      <w:ind w:firstLine="709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F3340"/>
    <w:rPr>
      <w:rFonts w:ascii="Arial" w:hAnsi="Arial"/>
    </w:rPr>
  </w:style>
  <w:style w:type="paragraph" w:customStyle="1" w:styleId="t2">
    <w:name w:val="t2"/>
    <w:basedOn w:val="Ttulo2"/>
    <w:link w:val="t2Char"/>
    <w:qFormat/>
    <w:rsid w:val="002566D8"/>
    <w:pPr>
      <w:numPr>
        <w:ilvl w:val="0"/>
        <w:numId w:val="0"/>
      </w:numPr>
      <w:jc w:val="both"/>
    </w:pPr>
    <w:rPr>
      <w:b w:val="0"/>
      <w:caps/>
      <w:lang w:val="pt-BR"/>
    </w:rPr>
  </w:style>
  <w:style w:type="paragraph" w:customStyle="1" w:styleId="t3">
    <w:name w:val="t3"/>
    <w:basedOn w:val="Ttulo3"/>
    <w:link w:val="t3Char"/>
    <w:qFormat/>
    <w:rsid w:val="002566D8"/>
    <w:pPr>
      <w:numPr>
        <w:ilvl w:val="0"/>
        <w:numId w:val="0"/>
      </w:numPr>
      <w:jc w:val="both"/>
    </w:pPr>
    <w:rPr>
      <w:lang w:val="pt-BR"/>
    </w:rPr>
  </w:style>
  <w:style w:type="character" w:customStyle="1" w:styleId="Ttulo2Char">
    <w:name w:val="Título 2 Char"/>
    <w:link w:val="Ttulo2"/>
    <w:rsid w:val="002566D8"/>
    <w:rPr>
      <w:b/>
      <w:bCs/>
      <w:sz w:val="24"/>
      <w:szCs w:val="24"/>
      <w:lang w:val="it-IT"/>
    </w:rPr>
  </w:style>
  <w:style w:type="character" w:customStyle="1" w:styleId="t2Char">
    <w:name w:val="t2 Char"/>
    <w:link w:val="t2"/>
    <w:rsid w:val="002566D8"/>
    <w:rPr>
      <w:b w:val="0"/>
      <w:bCs/>
      <w:caps/>
      <w:sz w:val="24"/>
      <w:szCs w:val="24"/>
      <w:lang w:val="it-IT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01D9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pt-BR"/>
    </w:rPr>
  </w:style>
  <w:style w:type="character" w:customStyle="1" w:styleId="Ttulo3Char">
    <w:name w:val="Título 3 Char"/>
    <w:link w:val="Ttulo3"/>
    <w:rsid w:val="002566D8"/>
    <w:rPr>
      <w:b/>
      <w:bCs/>
      <w:sz w:val="24"/>
      <w:szCs w:val="24"/>
      <w:lang w:val="it-IT"/>
    </w:rPr>
  </w:style>
  <w:style w:type="character" w:customStyle="1" w:styleId="t3Char">
    <w:name w:val="t3 Char"/>
    <w:basedOn w:val="Ttulo3Char"/>
    <w:link w:val="t3"/>
    <w:rsid w:val="002566D8"/>
    <w:rPr>
      <w:b/>
      <w:bCs/>
      <w:sz w:val="24"/>
      <w:szCs w:val="24"/>
      <w:lang w:val="it-IT"/>
    </w:rPr>
  </w:style>
  <w:style w:type="paragraph" w:styleId="Sumrio1">
    <w:name w:val="toc 1"/>
    <w:basedOn w:val="Normal"/>
    <w:next w:val="Normal"/>
    <w:autoRedefine/>
    <w:uiPriority w:val="39"/>
    <w:rsid w:val="004701D9"/>
  </w:style>
  <w:style w:type="paragraph" w:styleId="Sumrio2">
    <w:name w:val="toc 2"/>
    <w:basedOn w:val="Normal"/>
    <w:next w:val="Normal"/>
    <w:autoRedefine/>
    <w:uiPriority w:val="39"/>
    <w:rsid w:val="004701D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4701D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8C3D78857D794F846B2381BAE6CF82" ma:contentTypeVersion="1" ma:contentTypeDescription="Crie um novo documento." ma:contentTypeScope="" ma:versionID="4d6d096d6caed54813f8e240e82b9216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614d03ff2b208a2ce148ed34a74ed6fe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F506007-F276-4418-A2AC-958180213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91DA3-696E-4E8D-B449-C29146C66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605401-ef82-4e58-8e01-df55332c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C3BD5-0463-40EE-B43C-A36ED7F817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4.xml><?xml version="1.0" encoding="utf-8"?>
<ds:datastoreItem xmlns:ds="http://schemas.openxmlformats.org/officeDocument/2006/customXml" ds:itemID="{A174F21A-B553-48E1-8244-37C3AEBD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86</Words>
  <Characters>1234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rtigo Científico</vt:lpstr>
    </vt:vector>
  </TitlesOfParts>
  <Company>Home</Company>
  <LinksUpToDate>false</LinksUpToDate>
  <CharactersWithSpaces>14603</CharactersWithSpaces>
  <SharedDoc>false</SharedDoc>
  <HLinks>
    <vt:vector size="72" baseType="variant"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575629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575628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575627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575626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575625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575624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5756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57562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575621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575620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575619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575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 Científico</dc:title>
  <dc:subject/>
  <dc:creator>IIC</dc:creator>
  <cp:keywords/>
  <dc:description/>
  <cp:lastModifiedBy>David Buzatto</cp:lastModifiedBy>
  <cp:revision>2</cp:revision>
  <cp:lastPrinted>2008-05-21T10:33:00Z</cp:lastPrinted>
  <dcterms:created xsi:type="dcterms:W3CDTF">2018-03-05T20:16:00Z</dcterms:created>
  <dcterms:modified xsi:type="dcterms:W3CDTF">2018-03-05T20:16:00Z</dcterms:modified>
</cp:coreProperties>
</file>